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D1D6F9" w14:textId="77777777" w:rsidR="00356415" w:rsidRPr="00A05101" w:rsidRDefault="00356415" w:rsidP="00356415">
      <w:pPr>
        <w:jc w:val="center"/>
        <w:rPr>
          <w:b/>
          <w:bCs/>
          <w:sz w:val="52"/>
          <w:szCs w:val="52"/>
        </w:rPr>
      </w:pPr>
      <w:r w:rsidRPr="00A05101">
        <w:rPr>
          <w:b/>
          <w:bCs/>
          <w:sz w:val="52"/>
          <w:szCs w:val="52"/>
        </w:rPr>
        <w:t>Oude Grieken Jonge helden</w:t>
      </w:r>
    </w:p>
    <w:p w14:paraId="2930DDF5" w14:textId="77777777" w:rsidR="00356415" w:rsidRDefault="00356415" w:rsidP="00356415">
      <w:pPr>
        <w:rPr>
          <w:b/>
          <w:bCs/>
        </w:rPr>
      </w:pPr>
    </w:p>
    <w:p w14:paraId="52BFCF21" w14:textId="77777777" w:rsidR="00356415" w:rsidRDefault="00356415" w:rsidP="00356415">
      <w:pPr>
        <w:rPr>
          <w:b/>
          <w:bCs/>
        </w:rPr>
      </w:pPr>
    </w:p>
    <w:p w14:paraId="2379F7A3" w14:textId="77777777" w:rsidR="00356415" w:rsidRDefault="00356415" w:rsidP="00356415">
      <w:pPr>
        <w:rPr>
          <w:b/>
          <w:bCs/>
        </w:rPr>
      </w:pPr>
      <w:r w:rsidRPr="00A05101">
        <w:rPr>
          <w:b/>
          <w:bCs/>
        </w:rPr>
        <w:drawing>
          <wp:inline distT="0" distB="0" distL="0" distR="0" wp14:anchorId="20B4A82E" wp14:editId="4DA4BB29">
            <wp:extent cx="5760720" cy="3240405"/>
            <wp:effectExtent l="0" t="0" r="0" b="0"/>
            <wp:docPr id="5" name="Picture 4" descr="Afbeeldingsresultaat voor oude grieken">
              <a:extLst xmlns:a="http://schemas.openxmlformats.org/drawingml/2006/main">
                <a:ext uri="{FF2B5EF4-FFF2-40B4-BE49-F238E27FC236}">
                  <a16:creationId xmlns:a16="http://schemas.microsoft.com/office/drawing/2014/main" id="{AF88B521-2CFB-4267-A190-D33B396894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fbeeldingsresultaat voor oude grieken">
                      <a:extLst>
                        <a:ext uri="{FF2B5EF4-FFF2-40B4-BE49-F238E27FC236}">
                          <a16:creationId xmlns:a16="http://schemas.microsoft.com/office/drawing/2014/main" id="{AF88B521-2CFB-4267-A190-D33B3968942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30"/>
                    <a:stretch/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1DE91B" w14:textId="77777777" w:rsidR="00356415" w:rsidRDefault="00356415" w:rsidP="00356415">
      <w:pPr>
        <w:rPr>
          <w:b/>
          <w:bCs/>
        </w:rPr>
      </w:pPr>
    </w:p>
    <w:p w14:paraId="2B846FD3" w14:textId="213C7E61" w:rsidR="00356415" w:rsidRDefault="00356415" w:rsidP="00356415">
      <w:pPr>
        <w:jc w:val="center"/>
        <w:rPr>
          <w:b/>
          <w:bCs/>
          <w:sz w:val="52"/>
          <w:szCs w:val="52"/>
        </w:rPr>
      </w:pPr>
      <w:r w:rsidRPr="00EF2029">
        <w:rPr>
          <w:b/>
          <w:bCs/>
          <w:sz w:val="52"/>
          <w:szCs w:val="52"/>
        </w:rPr>
        <w:t xml:space="preserve">Deel </w:t>
      </w:r>
      <w:r w:rsidR="00CD3167">
        <w:rPr>
          <w:b/>
          <w:bCs/>
          <w:sz w:val="52"/>
          <w:szCs w:val="52"/>
        </w:rPr>
        <w:t>4</w:t>
      </w:r>
    </w:p>
    <w:p w14:paraId="225B1E14" w14:textId="418A2305" w:rsidR="00CD3167" w:rsidRDefault="00CD3167" w:rsidP="00356415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Olympia</w:t>
      </w:r>
    </w:p>
    <w:p w14:paraId="54A3E25A" w14:textId="609A8131" w:rsidR="00356415" w:rsidRDefault="00CD3167" w:rsidP="00356415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Olympische Spelen</w:t>
      </w:r>
    </w:p>
    <w:p w14:paraId="2E2F7841" w14:textId="77777777" w:rsidR="00356415" w:rsidRDefault="00356415" w:rsidP="00356415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E251C1E" w14:textId="3AEE7C29" w:rsidR="00356415" w:rsidRPr="00D06F05" w:rsidRDefault="00356415" w:rsidP="00356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b/>
          <w:bCs/>
          <w:sz w:val="24"/>
          <w:szCs w:val="24"/>
        </w:rPr>
      </w:pPr>
      <w:r w:rsidRPr="00D06F05">
        <w:rPr>
          <w:b/>
          <w:bCs/>
          <w:sz w:val="24"/>
          <w:szCs w:val="24"/>
        </w:rPr>
        <w:lastRenderedPageBreak/>
        <w:t xml:space="preserve">1. </w:t>
      </w:r>
      <w:r w:rsidR="00567BEC">
        <w:rPr>
          <w:b/>
          <w:bCs/>
          <w:sz w:val="24"/>
          <w:szCs w:val="24"/>
        </w:rPr>
        <w:t>Feest voor Zeus!</w:t>
      </w:r>
    </w:p>
    <w:p w14:paraId="1B94B6BC" w14:textId="203D06C4" w:rsidR="00567BEC" w:rsidRDefault="00B62C44" w:rsidP="00567BEC">
      <w:pPr>
        <w:ind w:left="-426" w:right="-567"/>
        <w:rPr>
          <w:b/>
          <w:bCs/>
        </w:rPr>
      </w:pPr>
      <w:r w:rsidRPr="00B62C44">
        <w:rPr>
          <w:b/>
          <w:bCs/>
        </w:rPr>
        <w:t xml:space="preserve"> </w:t>
      </w:r>
      <w:r w:rsidR="00567BEC" w:rsidRPr="00567BEC">
        <w:rPr>
          <w:b/>
          <w:bCs/>
        </w:rPr>
        <w:drawing>
          <wp:inline distT="0" distB="0" distL="0" distR="0" wp14:anchorId="1A5C76F7" wp14:editId="20656F13">
            <wp:extent cx="3086100" cy="1743076"/>
            <wp:effectExtent l="0" t="0" r="0" b="9525"/>
            <wp:docPr id="27650" name="Afbeelding 2">
              <a:extLst xmlns:a="http://schemas.openxmlformats.org/drawingml/2006/main">
                <a:ext uri="{FF2B5EF4-FFF2-40B4-BE49-F238E27FC236}">
                  <a16:creationId xmlns:a16="http://schemas.microsoft.com/office/drawing/2014/main" id="{3DF405A0-4907-43A2-AD78-6DB38851A8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0" name="Afbeelding 2">
                      <a:extLst>
                        <a:ext uri="{FF2B5EF4-FFF2-40B4-BE49-F238E27FC236}">
                          <a16:creationId xmlns:a16="http://schemas.microsoft.com/office/drawing/2014/main" id="{3DF405A0-4907-43A2-AD78-6DB38851A81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923" cy="1752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7BEC">
        <w:rPr>
          <w:b/>
          <w:bCs/>
        </w:rPr>
        <w:t xml:space="preserve">   </w:t>
      </w:r>
      <w:r w:rsidR="00567BEC" w:rsidRPr="00567BEC">
        <w:rPr>
          <w:b/>
          <w:bCs/>
        </w:rPr>
        <w:drawing>
          <wp:inline distT="0" distB="0" distL="0" distR="0" wp14:anchorId="3AC54512" wp14:editId="147A1E14">
            <wp:extent cx="3101924" cy="1760220"/>
            <wp:effectExtent l="0" t="0" r="3810" b="0"/>
            <wp:docPr id="28674" name="Afbeelding 3">
              <a:extLst xmlns:a="http://schemas.openxmlformats.org/drawingml/2006/main">
                <a:ext uri="{FF2B5EF4-FFF2-40B4-BE49-F238E27FC236}">
                  <a16:creationId xmlns:a16="http://schemas.microsoft.com/office/drawing/2014/main" id="{81661BC2-CDDF-48D0-B5EC-4690EB9231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4" name="Afbeelding 3">
                      <a:extLst>
                        <a:ext uri="{FF2B5EF4-FFF2-40B4-BE49-F238E27FC236}">
                          <a16:creationId xmlns:a16="http://schemas.microsoft.com/office/drawing/2014/main" id="{81661BC2-CDDF-48D0-B5EC-4690EB9231B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866" cy="1780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97EDB" w14:textId="77777777" w:rsidR="009567AC" w:rsidRDefault="009567AC">
      <w:pPr>
        <w:rPr>
          <w:b/>
          <w:bCs/>
        </w:rPr>
      </w:pPr>
    </w:p>
    <w:p w14:paraId="08D8C58F" w14:textId="0763BCAA" w:rsidR="00567BEC" w:rsidRDefault="00567BEC">
      <w:pPr>
        <w:rPr>
          <w:b/>
          <w:bCs/>
        </w:rPr>
      </w:pPr>
      <w:r>
        <w:drawing>
          <wp:anchor distT="0" distB="0" distL="114300" distR="114300" simplePos="0" relativeHeight="251658240" behindDoc="0" locked="0" layoutInCell="1" allowOverlap="1" wp14:anchorId="71E108AE" wp14:editId="2FFD87D5">
            <wp:simplePos x="0" y="0"/>
            <wp:positionH relativeFrom="column">
              <wp:posOffset>-635</wp:posOffset>
            </wp:positionH>
            <wp:positionV relativeFrom="paragraph">
              <wp:posOffset>3175</wp:posOffset>
            </wp:positionV>
            <wp:extent cx="716280" cy="716280"/>
            <wp:effectExtent l="0" t="0" r="7620" b="7620"/>
            <wp:wrapThrough wrapText="bothSides">
              <wp:wrapPolygon edited="0">
                <wp:start x="0" y="0"/>
                <wp:lineTo x="0" y="21255"/>
                <wp:lineTo x="21255" y="21255"/>
                <wp:lineTo x="21255" y="0"/>
                <wp:lineTo x="0" y="0"/>
              </wp:wrapPolygon>
            </wp:wrapThrough>
            <wp:docPr id="2" name="Afbeelding 2" descr="Vector Pen Icon - Download Free Vectors, Clipart Graphics &amp; Vector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ctor Pen Icon - Download Free Vectors, Clipart Graphics &amp; Vector Ar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</w:rPr>
        <w:t>Schrijf de Griekse woorden in ons alfabet.</w:t>
      </w:r>
    </w:p>
    <w:p w14:paraId="2E969C77" w14:textId="62FD3CDF" w:rsidR="00567BEC" w:rsidRDefault="00567BEC">
      <w:pPr>
        <w:rPr>
          <w:b/>
          <w:bCs/>
        </w:rPr>
      </w:pPr>
    </w:p>
    <w:p w14:paraId="28152755" w14:textId="77777777" w:rsidR="00567BEC" w:rsidRDefault="00567BEC">
      <w:pPr>
        <w:rPr>
          <w:b/>
          <w:bCs/>
        </w:rPr>
      </w:pPr>
    </w:p>
    <w:p w14:paraId="764BCB87" w14:textId="030B3CE5" w:rsidR="00567BEC" w:rsidRDefault="00567BEC" w:rsidP="00567BEC">
      <w:pPr>
        <w:spacing w:line="360" w:lineRule="auto"/>
      </w:pPr>
      <w:r>
        <w:t>_______________________________</w:t>
      </w:r>
      <w:r>
        <w:tab/>
      </w:r>
      <w:r>
        <w:tab/>
        <w:t>________________________________</w:t>
      </w:r>
    </w:p>
    <w:p w14:paraId="612BC461" w14:textId="1155B886" w:rsidR="00567BEC" w:rsidRDefault="00567BEC" w:rsidP="00567BEC">
      <w:pPr>
        <w:spacing w:line="360" w:lineRule="auto"/>
      </w:pPr>
      <w:r>
        <w:t>_______________________________</w:t>
      </w:r>
      <w:r>
        <w:tab/>
      </w:r>
      <w:r>
        <w:tab/>
        <w:t>________________________________</w:t>
      </w:r>
    </w:p>
    <w:p w14:paraId="2094A614" w14:textId="56945AC5" w:rsidR="00567BEC" w:rsidRDefault="00567BEC" w:rsidP="00567BEC">
      <w:pPr>
        <w:spacing w:line="360" w:lineRule="auto"/>
      </w:pPr>
      <w:r>
        <w:t>_______________________________</w:t>
      </w:r>
      <w:r>
        <w:tab/>
      </w:r>
      <w:r>
        <w:tab/>
        <w:t>________________________________</w:t>
      </w:r>
    </w:p>
    <w:p w14:paraId="65063144" w14:textId="6A22F8FA" w:rsidR="00567BEC" w:rsidRDefault="00567BEC" w:rsidP="00567BEC">
      <w:pPr>
        <w:spacing w:line="360" w:lineRule="auto"/>
      </w:pPr>
      <w:r>
        <w:t>_______________________________</w:t>
      </w:r>
      <w:r>
        <w:tab/>
      </w:r>
      <w:r>
        <w:tab/>
        <w:t>________________________________</w:t>
      </w:r>
    </w:p>
    <w:p w14:paraId="5AB6855B" w14:textId="77777777" w:rsidR="009567AC" w:rsidRPr="00567BEC" w:rsidRDefault="009567AC" w:rsidP="00567BEC">
      <w:pPr>
        <w:spacing w:line="360" w:lineRule="auto"/>
      </w:pPr>
    </w:p>
    <w:p w14:paraId="438746EC" w14:textId="4B85BA13" w:rsidR="00567BEC" w:rsidRDefault="00567BEC">
      <w:pPr>
        <w:rPr>
          <w:b/>
          <w:bCs/>
        </w:rPr>
      </w:pPr>
      <w:r w:rsidRPr="00567BEC">
        <w:rPr>
          <w:b/>
          <w:bCs/>
        </w:rPr>
        <w:drawing>
          <wp:anchor distT="0" distB="0" distL="114300" distR="114300" simplePos="0" relativeHeight="251659264" behindDoc="0" locked="0" layoutInCell="1" allowOverlap="1" wp14:anchorId="565BA422" wp14:editId="53AC9750">
            <wp:simplePos x="0" y="0"/>
            <wp:positionH relativeFrom="margin">
              <wp:align>left</wp:align>
            </wp:positionH>
            <wp:positionV relativeFrom="paragraph">
              <wp:posOffset>87630</wp:posOffset>
            </wp:positionV>
            <wp:extent cx="716280" cy="716280"/>
            <wp:effectExtent l="0" t="0" r="7620" b="7620"/>
            <wp:wrapThrough wrapText="bothSides">
              <wp:wrapPolygon edited="0">
                <wp:start x="0" y="0"/>
                <wp:lineTo x="0" y="21255"/>
                <wp:lineTo x="21255" y="21255"/>
                <wp:lineTo x="21255" y="0"/>
                <wp:lineTo x="0" y="0"/>
              </wp:wrapPolygon>
            </wp:wrapThrough>
            <wp:docPr id="15" name="Afbeelding 15" descr="Vector Pen Icon - Download Free Vectors, Clipart Graphics &amp; Vector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ctor Pen Icon - Download Free Vectors, Clipart Graphics &amp; Vector Ar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75E9F3" w14:textId="4A0306CC" w:rsidR="0039419B" w:rsidRPr="00567BEC" w:rsidRDefault="00567BEC">
      <w:pPr>
        <w:rPr>
          <w:b/>
          <w:bCs/>
        </w:rPr>
      </w:pPr>
      <w:r w:rsidRPr="00567BEC">
        <w:rPr>
          <w:b/>
          <w:bCs/>
        </w:rPr>
        <w:t>Wat kan je afleiden over dit feest? Wie is er uitgenodigd? Waar gaat het door?</w:t>
      </w:r>
      <w:r>
        <w:rPr>
          <w:b/>
          <w:bCs/>
        </w:rPr>
        <w:t xml:space="preserve"> …</w:t>
      </w:r>
    </w:p>
    <w:p w14:paraId="39BA78E4" w14:textId="38B381AD" w:rsidR="00567BEC" w:rsidRDefault="00567BEC" w:rsidP="00567BEC">
      <w:pPr>
        <w:spacing w:line="360" w:lineRule="auto"/>
      </w:pPr>
      <w:r>
        <w:t>__________________________________________________________________________________</w:t>
      </w:r>
    </w:p>
    <w:p w14:paraId="59829659" w14:textId="50519E71" w:rsidR="00567BEC" w:rsidRDefault="00567BEC" w:rsidP="00567BEC">
      <w:pPr>
        <w:spacing w:line="360" w:lineRule="auto"/>
      </w:pPr>
      <w:r>
        <w:t>__________________________________________________________________________________</w:t>
      </w:r>
    </w:p>
    <w:p w14:paraId="66383ED9" w14:textId="0C243BF0" w:rsidR="00567BEC" w:rsidRDefault="00567BEC">
      <w:r>
        <w:t>__________________________________________________________________________________</w:t>
      </w:r>
    </w:p>
    <w:p w14:paraId="651C2EF1" w14:textId="2726DB89" w:rsidR="009567AC" w:rsidRDefault="009567AC">
      <w:r>
        <w:br w:type="page"/>
      </w:r>
    </w:p>
    <w:p w14:paraId="2920B024" w14:textId="3966C8E0" w:rsidR="0039419B" w:rsidRDefault="0039419B" w:rsidP="001E3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b/>
          <w:bCs/>
          <w:sz w:val="24"/>
          <w:szCs w:val="24"/>
        </w:rPr>
      </w:pPr>
      <w:r w:rsidRPr="001F56D4">
        <w:rPr>
          <w:b/>
          <w:bCs/>
          <w:sz w:val="24"/>
          <w:szCs w:val="24"/>
        </w:rPr>
        <w:lastRenderedPageBreak/>
        <w:t xml:space="preserve">2. </w:t>
      </w:r>
      <w:r w:rsidR="00AA53B2">
        <w:rPr>
          <w:b/>
          <w:bCs/>
          <w:sz w:val="24"/>
          <w:szCs w:val="24"/>
        </w:rPr>
        <w:t>Olympia</w:t>
      </w:r>
    </w:p>
    <w:p w14:paraId="0A720C04" w14:textId="77777777" w:rsidR="00D666E3" w:rsidRDefault="00D666E3"/>
    <w:p w14:paraId="0E5262DD" w14:textId="12FC18D5" w:rsidR="00D05B63" w:rsidRDefault="00AA53B2">
      <w:r>
        <w:t xml:space="preserve">We bevinden ons in </w:t>
      </w:r>
      <w:r w:rsidRPr="00D666E3">
        <w:rPr>
          <w:b/>
          <w:bCs/>
        </w:rPr>
        <w:t>Olympia</w:t>
      </w:r>
      <w:r>
        <w:t>.</w:t>
      </w:r>
    </w:p>
    <w:p w14:paraId="6C515A39" w14:textId="77777777" w:rsidR="00CC46FD" w:rsidRDefault="00CC46FD"/>
    <w:p w14:paraId="76CC3F64" w14:textId="428FA771" w:rsidR="00AA53B2" w:rsidRDefault="00AA53B2">
      <w:r>
        <w:drawing>
          <wp:anchor distT="0" distB="0" distL="114300" distR="114300" simplePos="0" relativeHeight="251660288" behindDoc="0" locked="0" layoutInCell="1" allowOverlap="1" wp14:anchorId="6ACC1BE9" wp14:editId="6725C129">
            <wp:simplePos x="0" y="0"/>
            <wp:positionH relativeFrom="column">
              <wp:posOffset>2955925</wp:posOffset>
            </wp:positionH>
            <wp:positionV relativeFrom="paragraph">
              <wp:posOffset>5715</wp:posOffset>
            </wp:positionV>
            <wp:extent cx="2689860" cy="2016760"/>
            <wp:effectExtent l="0" t="0" r="0" b="2540"/>
            <wp:wrapThrough wrapText="bothSides">
              <wp:wrapPolygon edited="0">
                <wp:start x="0" y="0"/>
                <wp:lineTo x="0" y="21423"/>
                <wp:lineTo x="21416" y="21423"/>
                <wp:lineTo x="21416" y="0"/>
                <wp:lineTo x="0" y="0"/>
              </wp:wrapPolygon>
            </wp:wrapThrough>
            <wp:docPr id="33" name="Afbeelding 33" descr="De Olympische Spelen: van god tot gouden plak - Geschiedenis Belev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 Olympische Spelen: van god tot gouden plak - Geschiedenis Beleve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201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drawing>
          <wp:inline distT="0" distB="0" distL="0" distR="0" wp14:anchorId="3065284B" wp14:editId="0AA05982">
            <wp:extent cx="2247900" cy="2034540"/>
            <wp:effectExtent l="0" t="0" r="0" b="3810"/>
            <wp:docPr id="27" name="Afbeelding 27" descr="The Ancient Olympic Games - By Ma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Ancient Olympic Games - By Mat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494B0" w14:textId="77777777" w:rsidR="00D666E3" w:rsidRDefault="00D666E3"/>
    <w:p w14:paraId="28628C6C" w14:textId="14A57852" w:rsidR="00AA53B2" w:rsidRDefault="00CC46FD">
      <w:r>
        <w:drawing>
          <wp:anchor distT="0" distB="0" distL="114300" distR="114300" simplePos="0" relativeHeight="251661312" behindDoc="0" locked="0" layoutInCell="1" allowOverlap="1" wp14:anchorId="0691A4D6" wp14:editId="1DACE090">
            <wp:simplePos x="0" y="0"/>
            <wp:positionH relativeFrom="column">
              <wp:posOffset>3207385</wp:posOffset>
            </wp:positionH>
            <wp:positionV relativeFrom="paragraph">
              <wp:posOffset>618490</wp:posOffset>
            </wp:positionV>
            <wp:extent cx="2748280" cy="1684020"/>
            <wp:effectExtent l="0" t="0" r="0" b="0"/>
            <wp:wrapThrough wrapText="bothSides">
              <wp:wrapPolygon edited="0">
                <wp:start x="0" y="0"/>
                <wp:lineTo x="0" y="21258"/>
                <wp:lineTo x="21410" y="21258"/>
                <wp:lineTo x="21410" y="0"/>
                <wp:lineTo x="0" y="0"/>
              </wp:wrapPolygon>
            </wp:wrapThrough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28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53B2">
        <w:drawing>
          <wp:anchor distT="0" distB="0" distL="114300" distR="114300" simplePos="0" relativeHeight="251667456" behindDoc="0" locked="0" layoutInCell="1" allowOverlap="1" wp14:anchorId="5FE41B94" wp14:editId="4891B160">
            <wp:simplePos x="0" y="0"/>
            <wp:positionH relativeFrom="margin">
              <wp:posOffset>-635</wp:posOffset>
            </wp:positionH>
            <wp:positionV relativeFrom="paragraph">
              <wp:posOffset>633730</wp:posOffset>
            </wp:positionV>
            <wp:extent cx="2971800" cy="1661160"/>
            <wp:effectExtent l="0" t="0" r="0" b="0"/>
            <wp:wrapThrough wrapText="bothSides">
              <wp:wrapPolygon edited="0">
                <wp:start x="0" y="0"/>
                <wp:lineTo x="0" y="21303"/>
                <wp:lineTo x="21462" y="21303"/>
                <wp:lineTo x="21462" y="0"/>
                <wp:lineTo x="0" y="0"/>
              </wp:wrapPolygon>
            </wp:wrapThrough>
            <wp:docPr id="41988" name="Afbeelding 2">
              <a:extLst xmlns:a="http://schemas.openxmlformats.org/drawingml/2006/main">
                <a:ext uri="{FF2B5EF4-FFF2-40B4-BE49-F238E27FC236}">
                  <a16:creationId xmlns:a16="http://schemas.microsoft.com/office/drawing/2014/main" id="{839AEF3E-0D74-4117-AD8A-293BB192BD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8" name="Afbeelding 2">
                      <a:extLst>
                        <a:ext uri="{FF2B5EF4-FFF2-40B4-BE49-F238E27FC236}">
                          <a16:creationId xmlns:a16="http://schemas.microsoft.com/office/drawing/2014/main" id="{839AEF3E-0D74-4117-AD8A-293BB192BD0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64" b="7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53B2">
        <w:t xml:space="preserve">Hier stond in de oudheid de grote tempel voor </w:t>
      </w:r>
      <w:r w:rsidR="00AA53B2" w:rsidRPr="00D666E3">
        <w:rPr>
          <w:b/>
          <w:bCs/>
        </w:rPr>
        <w:t>Zeus</w:t>
      </w:r>
      <w:r w:rsidR="00AA53B2">
        <w:t xml:space="preserve"> met het reusachtige gouden </w:t>
      </w:r>
      <w:r w:rsidR="00AA53B2" w:rsidRPr="00D666E3">
        <w:rPr>
          <w:b/>
          <w:bCs/>
        </w:rPr>
        <w:t>beeld</w:t>
      </w:r>
      <w:r w:rsidR="00AA53B2">
        <w:t>, één van de wereldwonderen van de oudheid.</w:t>
      </w:r>
    </w:p>
    <w:p w14:paraId="321A99FD" w14:textId="427EF8A2" w:rsidR="00CC46FD" w:rsidRDefault="00CC46FD"/>
    <w:p w14:paraId="67B2C232" w14:textId="01A078A7" w:rsidR="00AA53B2" w:rsidRDefault="00AA53B2">
      <w:r>
        <w:t xml:space="preserve">       </w:t>
      </w:r>
    </w:p>
    <w:p w14:paraId="395D9CA4" w14:textId="77A35CF8" w:rsidR="006628AA" w:rsidRDefault="00AA53B2" w:rsidP="006628AA">
      <w:r>
        <w:t xml:space="preserve">Het feest voor Zeus was het begin van … de </w:t>
      </w:r>
      <w:r w:rsidRPr="00D666E3">
        <w:rPr>
          <w:b/>
          <w:bCs/>
        </w:rPr>
        <w:t>Olympische Spelen</w:t>
      </w:r>
      <w:r>
        <w:t>!</w:t>
      </w:r>
    </w:p>
    <w:p w14:paraId="51328B35" w14:textId="1B134680" w:rsidR="00A6238D" w:rsidRDefault="00A6238D" w:rsidP="006628AA"/>
    <w:p w14:paraId="4D845299" w14:textId="686196F7" w:rsidR="00A6238D" w:rsidRDefault="00A6238D" w:rsidP="006628AA"/>
    <w:p w14:paraId="02E96457" w14:textId="4EBB1294" w:rsidR="00A6238D" w:rsidRDefault="00A6238D" w:rsidP="006628AA"/>
    <w:p w14:paraId="79C4A1B7" w14:textId="077CD42F" w:rsidR="00A6238D" w:rsidRDefault="00A6238D" w:rsidP="006628AA"/>
    <w:p w14:paraId="5AE4B55C" w14:textId="130E83A9" w:rsidR="00A6238D" w:rsidRDefault="00A6238D" w:rsidP="006628AA"/>
    <w:p w14:paraId="2EDD99D3" w14:textId="06630CAC" w:rsidR="00A6238D" w:rsidRDefault="00A6238D" w:rsidP="006628AA"/>
    <w:p w14:paraId="20E9CDDF" w14:textId="448B9E02" w:rsidR="00A6238D" w:rsidRDefault="00A6238D" w:rsidP="006628AA"/>
    <w:p w14:paraId="2A08F030" w14:textId="73DE909B" w:rsidR="00135EBD" w:rsidRDefault="00135EBD" w:rsidP="00135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3</w:t>
      </w:r>
      <w:r w:rsidRPr="001F56D4">
        <w:rPr>
          <w:b/>
          <w:bCs/>
          <w:sz w:val="24"/>
          <w:szCs w:val="24"/>
        </w:rPr>
        <w:t xml:space="preserve">. </w:t>
      </w:r>
      <w:r w:rsidR="00AA53B2">
        <w:rPr>
          <w:b/>
          <w:bCs/>
          <w:sz w:val="24"/>
          <w:szCs w:val="24"/>
        </w:rPr>
        <w:t>De Olympische Spelen</w:t>
      </w:r>
    </w:p>
    <w:p w14:paraId="157373AF" w14:textId="3387261A" w:rsidR="00BA3B75" w:rsidRDefault="00BA3B75" w:rsidP="006628AA">
      <w:pPr>
        <w:rPr>
          <w:b/>
          <w:bCs/>
        </w:rPr>
      </w:pPr>
      <w:r w:rsidRPr="00BA3B75">
        <w:rPr>
          <w:b/>
          <w:bCs/>
        </w:rPr>
        <w:drawing>
          <wp:anchor distT="0" distB="0" distL="114300" distR="114300" simplePos="0" relativeHeight="251663360" behindDoc="0" locked="0" layoutInCell="1" allowOverlap="1" wp14:anchorId="0E96252D" wp14:editId="3E9FFDE6">
            <wp:simplePos x="0" y="0"/>
            <wp:positionH relativeFrom="margin">
              <wp:posOffset>-59055</wp:posOffset>
            </wp:positionH>
            <wp:positionV relativeFrom="paragraph">
              <wp:posOffset>80010</wp:posOffset>
            </wp:positionV>
            <wp:extent cx="716280" cy="716280"/>
            <wp:effectExtent l="0" t="0" r="7620" b="7620"/>
            <wp:wrapThrough wrapText="bothSides">
              <wp:wrapPolygon edited="0">
                <wp:start x="0" y="0"/>
                <wp:lineTo x="0" y="21255"/>
                <wp:lineTo x="21255" y="21255"/>
                <wp:lineTo x="21255" y="0"/>
                <wp:lineTo x="0" y="0"/>
              </wp:wrapPolygon>
            </wp:wrapThrough>
            <wp:docPr id="36" name="Afbeelding 36" descr="Vector Pen Icon - Download Free Vectors, Clipart Graphics &amp; Vector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ctor Pen Icon - Download Free Vectors, Clipart Graphics &amp; Vector Ar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6D0347" w14:textId="77B9F208" w:rsidR="00BA3B75" w:rsidRPr="00BA3B75" w:rsidRDefault="00BA3B75" w:rsidP="006628AA">
      <w:pPr>
        <w:rPr>
          <w:b/>
          <w:bCs/>
        </w:rPr>
      </w:pPr>
      <w:r w:rsidRPr="00BA3B75">
        <w:rPr>
          <w:b/>
          <w:bCs/>
        </w:rPr>
        <w:t>Wat weet je over de Olympische Spelen?</w:t>
      </w:r>
    </w:p>
    <w:p w14:paraId="63D8B519" w14:textId="3A2127CF" w:rsidR="00BA3B75" w:rsidRDefault="00BA3B75" w:rsidP="006628AA"/>
    <w:p w14:paraId="57F29D59" w14:textId="5AAFCDC8" w:rsidR="00BA3B75" w:rsidRDefault="00BA3B75" w:rsidP="006628AA">
      <w:r>
        <w:drawing>
          <wp:anchor distT="0" distB="0" distL="114300" distR="114300" simplePos="0" relativeHeight="251662336" behindDoc="0" locked="0" layoutInCell="1" allowOverlap="1" wp14:anchorId="61011C5D" wp14:editId="4B5141C7">
            <wp:simplePos x="0" y="0"/>
            <wp:positionH relativeFrom="page">
              <wp:align>left</wp:align>
            </wp:positionH>
            <wp:positionV relativeFrom="paragraph">
              <wp:posOffset>295275</wp:posOffset>
            </wp:positionV>
            <wp:extent cx="7734300" cy="6339840"/>
            <wp:effectExtent l="0" t="0" r="0" b="0"/>
            <wp:wrapThrough wrapText="bothSides">
              <wp:wrapPolygon edited="0">
                <wp:start x="7980" y="2077"/>
                <wp:lineTo x="7076" y="2272"/>
                <wp:lineTo x="6065" y="2791"/>
                <wp:lineTo x="6065" y="3505"/>
                <wp:lineTo x="7980" y="4284"/>
                <wp:lineTo x="8566" y="4284"/>
                <wp:lineTo x="5533" y="4803"/>
                <wp:lineTo x="4256" y="5063"/>
                <wp:lineTo x="4256" y="5322"/>
                <wp:lineTo x="3937" y="5712"/>
                <wp:lineTo x="3831" y="6036"/>
                <wp:lineTo x="3937" y="6361"/>
                <wp:lineTo x="1596" y="7399"/>
                <wp:lineTo x="1330" y="7529"/>
                <wp:lineTo x="638" y="8308"/>
                <wp:lineTo x="479" y="9411"/>
                <wp:lineTo x="532" y="10190"/>
                <wp:lineTo x="2554" y="10514"/>
                <wp:lineTo x="6278" y="10709"/>
                <wp:lineTo x="5480" y="11553"/>
                <wp:lineTo x="1702" y="12721"/>
                <wp:lineTo x="1064" y="13370"/>
                <wp:lineTo x="1064" y="13825"/>
                <wp:lineTo x="1649" y="14668"/>
                <wp:lineTo x="4363" y="15707"/>
                <wp:lineTo x="4629" y="16875"/>
                <wp:lineTo x="5852" y="17913"/>
                <wp:lineTo x="12822" y="18952"/>
                <wp:lineTo x="14365" y="19406"/>
                <wp:lineTo x="16067" y="19406"/>
                <wp:lineTo x="17450" y="18822"/>
                <wp:lineTo x="17716" y="18108"/>
                <wp:lineTo x="17716" y="17719"/>
                <wp:lineTo x="16865" y="17070"/>
                <wp:lineTo x="16386" y="16615"/>
                <wp:lineTo x="14099" y="15966"/>
                <wp:lineTo x="12768" y="15707"/>
                <wp:lineTo x="16546" y="15707"/>
                <wp:lineTo x="18780" y="15317"/>
                <wp:lineTo x="18727" y="14668"/>
                <wp:lineTo x="18993" y="14668"/>
                <wp:lineTo x="19312" y="14084"/>
                <wp:lineTo x="19312" y="13305"/>
                <wp:lineTo x="16971" y="12721"/>
                <wp:lineTo x="15482" y="12591"/>
                <wp:lineTo x="17982" y="11553"/>
                <wp:lineTo x="19100" y="10579"/>
                <wp:lineTo x="19153" y="10514"/>
                <wp:lineTo x="19472" y="9476"/>
                <wp:lineTo x="19578" y="9022"/>
                <wp:lineTo x="18461" y="8827"/>
                <wp:lineTo x="13726" y="8438"/>
                <wp:lineTo x="13779" y="8438"/>
                <wp:lineTo x="14471" y="7399"/>
                <wp:lineTo x="15109" y="7399"/>
                <wp:lineTo x="18142" y="6555"/>
                <wp:lineTo x="19206" y="5452"/>
                <wp:lineTo x="19259" y="5322"/>
                <wp:lineTo x="19046" y="4933"/>
                <wp:lineTo x="18727" y="4089"/>
                <wp:lineTo x="17237" y="3894"/>
                <wp:lineTo x="10162" y="3245"/>
                <wp:lineTo x="10215" y="2791"/>
                <wp:lineTo x="9630" y="2207"/>
                <wp:lineTo x="9098" y="2077"/>
                <wp:lineTo x="7980" y="2077"/>
              </wp:wrapPolygon>
            </wp:wrapThrough>
            <wp:docPr id="35" name="Afbeelding 35" descr="woordweb maken 2 • Snellezen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oordweb maken 2 • Snellezen.co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0" cy="633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41FA72" w14:textId="3693AF10" w:rsidR="00BA3B75" w:rsidRDefault="00BA3B75" w:rsidP="006628AA"/>
    <w:p w14:paraId="3D4B723C" w14:textId="77777777" w:rsidR="00BA3B75" w:rsidRDefault="00BA3B75" w:rsidP="006628AA"/>
    <w:p w14:paraId="5955A8EE" w14:textId="463EA061" w:rsidR="00BA3B75" w:rsidRDefault="00BA3B75" w:rsidP="006628AA"/>
    <w:p w14:paraId="6B9B94FC" w14:textId="4AAF6907" w:rsidR="00BA3B75" w:rsidRDefault="00BA3B75" w:rsidP="006628AA"/>
    <w:p w14:paraId="465D1785" w14:textId="7C5C2B52" w:rsidR="00BA3B75" w:rsidRDefault="00BA3B75" w:rsidP="006628AA"/>
    <w:p w14:paraId="76F6D91B" w14:textId="76F3C56F" w:rsidR="00BA3B75" w:rsidRDefault="00BA3B75" w:rsidP="006628AA"/>
    <w:p w14:paraId="00EA316F" w14:textId="33771769" w:rsidR="00BA3B75" w:rsidRDefault="00BA3B75" w:rsidP="006628AA"/>
    <w:p w14:paraId="7AC9F7CD" w14:textId="313464F4" w:rsidR="00BA3B75" w:rsidRDefault="00BA3B75" w:rsidP="006628AA"/>
    <w:p w14:paraId="4211AF0B" w14:textId="3B7520FF" w:rsidR="00BA3B75" w:rsidRDefault="00BA3B75" w:rsidP="006628AA"/>
    <w:p w14:paraId="177FB4F9" w14:textId="194E823C" w:rsidR="00BA3B75" w:rsidRDefault="00BA3B75" w:rsidP="006628AA"/>
    <w:p w14:paraId="73E7001A" w14:textId="7FFBCA25" w:rsidR="00BA3B75" w:rsidRDefault="00BA3B75" w:rsidP="006628AA"/>
    <w:p w14:paraId="7986F270" w14:textId="77777777" w:rsidR="00BA3B75" w:rsidRDefault="00BA3B75" w:rsidP="006628AA"/>
    <w:p w14:paraId="6D5D295E" w14:textId="7D681EA8" w:rsidR="00135EBD" w:rsidRDefault="00135EBD" w:rsidP="006628AA">
      <w:r>
        <w:t xml:space="preserve">  </w:t>
      </w:r>
    </w:p>
    <w:p w14:paraId="6BE5DBE9" w14:textId="06EE3692" w:rsidR="00135EBD" w:rsidRDefault="00135EBD" w:rsidP="006628AA"/>
    <w:p w14:paraId="7BB02FD0" w14:textId="31274848" w:rsidR="00135EBD" w:rsidRDefault="00135EBD" w:rsidP="006628AA"/>
    <w:p w14:paraId="4B0CC69A" w14:textId="442BD09F" w:rsidR="00135EBD" w:rsidRDefault="00135EBD" w:rsidP="006628AA"/>
    <w:p w14:paraId="5FEF32F6" w14:textId="3059DBE1" w:rsidR="00135EBD" w:rsidRDefault="00135EBD" w:rsidP="006628AA"/>
    <w:p w14:paraId="0255206E" w14:textId="16C9DFB3" w:rsidR="00D4645B" w:rsidRDefault="00D4645B" w:rsidP="006628AA"/>
    <w:p w14:paraId="5997914C" w14:textId="26ADF517" w:rsidR="00D4645B" w:rsidRDefault="00D4645B" w:rsidP="006628AA"/>
    <w:p w14:paraId="7AA03D15" w14:textId="705444A3" w:rsidR="00D4645B" w:rsidRDefault="00D4645B" w:rsidP="006628AA"/>
    <w:p w14:paraId="2ABF51EE" w14:textId="27CDF330" w:rsidR="00D4645B" w:rsidRPr="001E36D5" w:rsidRDefault="00D14668" w:rsidP="00D46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b/>
          <w:bCs/>
          <w:sz w:val="24"/>
          <w:szCs w:val="24"/>
        </w:rPr>
      </w:pPr>
      <w:r>
        <w:lastRenderedPageBreak/>
        <w:drawing>
          <wp:anchor distT="0" distB="0" distL="114300" distR="114300" simplePos="0" relativeHeight="251664384" behindDoc="0" locked="0" layoutInCell="1" allowOverlap="1" wp14:anchorId="18B3AA01" wp14:editId="22F74FF5">
            <wp:simplePos x="0" y="0"/>
            <wp:positionH relativeFrom="margin">
              <wp:posOffset>-635</wp:posOffset>
            </wp:positionH>
            <wp:positionV relativeFrom="paragraph">
              <wp:posOffset>342265</wp:posOffset>
            </wp:positionV>
            <wp:extent cx="1097280" cy="845820"/>
            <wp:effectExtent l="0" t="0" r="7620" b="0"/>
            <wp:wrapThrough wrapText="bothSides">
              <wp:wrapPolygon edited="0">
                <wp:start x="0" y="0"/>
                <wp:lineTo x="0" y="20919"/>
                <wp:lineTo x="21375" y="20919"/>
                <wp:lineTo x="21375" y="0"/>
                <wp:lineTo x="0" y="0"/>
              </wp:wrapPolygon>
            </wp:wrapThrough>
            <wp:docPr id="37" name="Afbeelding 37" descr="Hardlopen Vroeger - Welkom bij de olympische spelen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ardlopen Vroeger - Welkom bij de olympische spelen!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645B">
        <w:rPr>
          <w:b/>
          <w:bCs/>
          <w:sz w:val="24"/>
          <w:szCs w:val="24"/>
        </w:rPr>
        <w:t>4</w:t>
      </w:r>
      <w:r w:rsidR="00D4645B" w:rsidRPr="001E36D5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Weetjes</w:t>
      </w:r>
    </w:p>
    <w:p w14:paraId="0F25D2C6" w14:textId="40AF7FFD" w:rsidR="0044264D" w:rsidRDefault="0044264D" w:rsidP="006628AA">
      <w:r>
        <w:t xml:space="preserve">De eerste Olympische Spelen werden gehouden in </w:t>
      </w:r>
      <w:r w:rsidRPr="00D666E3">
        <w:rPr>
          <w:b/>
          <w:bCs/>
        </w:rPr>
        <w:t>776 v.C.</w:t>
      </w:r>
      <w:r>
        <w:t xml:space="preserve"> Toen stond er alleen een loopwedstrijd op het programma. Later kwamen daar ook andere sporten bij</w:t>
      </w:r>
      <w:r w:rsidR="007E4CF9">
        <w:t>.</w:t>
      </w:r>
    </w:p>
    <w:p w14:paraId="3986B4F5" w14:textId="7C2C314B" w:rsidR="007E4CF9" w:rsidRDefault="007E4CF9" w:rsidP="006628AA"/>
    <w:p w14:paraId="3FD1642D" w14:textId="43A6A24A" w:rsidR="007E4CF9" w:rsidRDefault="00B22242" w:rsidP="006628AA">
      <w:r>
        <w:drawing>
          <wp:anchor distT="0" distB="0" distL="114300" distR="114300" simplePos="0" relativeHeight="251666432" behindDoc="0" locked="0" layoutInCell="1" allowOverlap="1" wp14:anchorId="4B5B81C9" wp14:editId="22A842C2">
            <wp:simplePos x="0" y="0"/>
            <wp:positionH relativeFrom="margin">
              <wp:posOffset>-15875</wp:posOffset>
            </wp:positionH>
            <wp:positionV relativeFrom="paragraph">
              <wp:posOffset>95250</wp:posOffset>
            </wp:positionV>
            <wp:extent cx="754380" cy="754380"/>
            <wp:effectExtent l="0" t="0" r="7620" b="7620"/>
            <wp:wrapThrough wrapText="bothSides">
              <wp:wrapPolygon edited="0">
                <wp:start x="0" y="0"/>
                <wp:lineTo x="0" y="21273"/>
                <wp:lineTo x="21273" y="21273"/>
                <wp:lineTo x="21273" y="0"/>
                <wp:lineTo x="0" y="0"/>
              </wp:wrapPolygon>
            </wp:wrapThrough>
            <wp:docPr id="39" name="Afbeelding 39" descr="Amazon.com: Divine Designs Pretty Flying White Peace Dove with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mazon.com: Divine Designs Pretty Flying White Peace Dove with ..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6D3E1B" w14:textId="4C27E46B" w:rsidR="00D4645B" w:rsidRDefault="0044264D" w:rsidP="006628AA">
      <w:r>
        <w:t xml:space="preserve">Tijdens de periode van de Spelen was er </w:t>
      </w:r>
      <w:r w:rsidRPr="00D666E3">
        <w:rPr>
          <w:b/>
          <w:bCs/>
        </w:rPr>
        <w:t>wapenstilstand</w:t>
      </w:r>
      <w:r>
        <w:t>: er werd geen oorlog gevoerd, niet gevochten.</w:t>
      </w:r>
      <w:r w:rsidR="00B22242">
        <w:t xml:space="preserve"> </w:t>
      </w:r>
    </w:p>
    <w:p w14:paraId="13806778" w14:textId="3D3043B9" w:rsidR="00B22242" w:rsidRDefault="00B22242" w:rsidP="006628AA">
      <w:r>
        <w:drawing>
          <wp:anchor distT="0" distB="0" distL="114300" distR="114300" simplePos="0" relativeHeight="251665408" behindDoc="0" locked="0" layoutInCell="1" allowOverlap="1" wp14:anchorId="768206BF" wp14:editId="2BCB9C19">
            <wp:simplePos x="0" y="0"/>
            <wp:positionH relativeFrom="column">
              <wp:posOffset>4327525</wp:posOffset>
            </wp:positionH>
            <wp:positionV relativeFrom="paragraph">
              <wp:posOffset>6350</wp:posOffset>
            </wp:positionV>
            <wp:extent cx="1203960" cy="905510"/>
            <wp:effectExtent l="0" t="0" r="0" b="8890"/>
            <wp:wrapThrough wrapText="bothSides">
              <wp:wrapPolygon edited="0">
                <wp:start x="0" y="0"/>
                <wp:lineTo x="0" y="21358"/>
                <wp:lineTo x="21190" y="21358"/>
                <wp:lineTo x="21190" y="0"/>
                <wp:lineTo x="0" y="0"/>
              </wp:wrapPolygon>
            </wp:wrapThrough>
            <wp:docPr id="38" name="Afbeelding 38" descr="3.4 Strijden of spor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3.4 Strijden of sporten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DC6C55" w14:textId="6F9561C1" w:rsidR="0044264D" w:rsidRDefault="0044264D" w:rsidP="006628AA">
      <w:r>
        <w:t xml:space="preserve">Alleen </w:t>
      </w:r>
      <w:r w:rsidRPr="00D666E3">
        <w:rPr>
          <w:b/>
          <w:bCs/>
        </w:rPr>
        <w:t>mannen</w:t>
      </w:r>
      <w:r>
        <w:t xml:space="preserve"> mochten deelnemen!</w:t>
      </w:r>
      <w:r w:rsidR="007E4CF9">
        <w:t xml:space="preserve"> Vrouwen hadden hun eigen Spelen: de Heraia</w:t>
      </w:r>
      <w:r w:rsidR="00B22242">
        <w:t xml:space="preserve">. </w:t>
      </w:r>
    </w:p>
    <w:p w14:paraId="469A6C78" w14:textId="5693CF95" w:rsidR="0044264D" w:rsidRDefault="00D14668" w:rsidP="006628AA">
      <w:r>
        <w:drawing>
          <wp:anchor distT="0" distB="0" distL="114300" distR="114300" simplePos="0" relativeHeight="251680768" behindDoc="0" locked="0" layoutInCell="1" allowOverlap="1" wp14:anchorId="59FEE509" wp14:editId="2E441F01">
            <wp:simplePos x="0" y="0"/>
            <wp:positionH relativeFrom="column">
              <wp:posOffset>2209165</wp:posOffset>
            </wp:positionH>
            <wp:positionV relativeFrom="paragraph">
              <wp:posOffset>5715</wp:posOffset>
            </wp:positionV>
            <wp:extent cx="1021080" cy="1009015"/>
            <wp:effectExtent l="0" t="0" r="7620" b="635"/>
            <wp:wrapThrough wrapText="bothSides">
              <wp:wrapPolygon edited="0">
                <wp:start x="0" y="0"/>
                <wp:lineTo x="0" y="21206"/>
                <wp:lineTo x="21358" y="21206"/>
                <wp:lineTo x="21358" y="0"/>
                <wp:lineTo x="0" y="0"/>
              </wp:wrapPolygon>
            </wp:wrapThrough>
            <wp:docPr id="63" name="Afbeelding 63" descr="Geschiedenis | Olympisch.jouwweb.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eschiedenis | Olympisch.jouwweb.nl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1367EE" w14:textId="65B7C880" w:rsidR="00D14668" w:rsidRDefault="00D14668" w:rsidP="006628AA">
      <w:r>
        <w:t xml:space="preserve">De winnaars kregen een </w:t>
      </w:r>
      <w:r w:rsidRPr="00D14668">
        <w:rPr>
          <w:b/>
          <w:bCs/>
        </w:rPr>
        <w:t>olijfkrans</w:t>
      </w:r>
      <w:r>
        <w:t xml:space="preserve">. </w:t>
      </w:r>
    </w:p>
    <w:p w14:paraId="23C0107D" w14:textId="7F8F7558" w:rsidR="004704A6" w:rsidRDefault="004704A6" w:rsidP="006628AA"/>
    <w:p w14:paraId="3D95B897" w14:textId="77777777" w:rsidR="00D14668" w:rsidRDefault="00D14668" w:rsidP="006628AA"/>
    <w:p w14:paraId="4C6C80A4" w14:textId="52F6F1F8" w:rsidR="004704A6" w:rsidRPr="001E36D5" w:rsidRDefault="00A6238D" w:rsidP="00470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4704A6" w:rsidRPr="001E36D5">
        <w:rPr>
          <w:b/>
          <w:bCs/>
          <w:sz w:val="24"/>
          <w:szCs w:val="24"/>
        </w:rPr>
        <w:t xml:space="preserve">. </w:t>
      </w:r>
      <w:r w:rsidR="004704A6">
        <w:rPr>
          <w:b/>
          <w:bCs/>
          <w:sz w:val="24"/>
          <w:szCs w:val="24"/>
        </w:rPr>
        <w:t>De Olympische Spelen vroeger en nu</w:t>
      </w:r>
    </w:p>
    <w:p w14:paraId="1672BBC5" w14:textId="4CC4F007" w:rsidR="004704A6" w:rsidRDefault="004704A6" w:rsidP="006628AA">
      <w:r>
        <w:drawing>
          <wp:anchor distT="0" distB="0" distL="114300" distR="114300" simplePos="0" relativeHeight="251668480" behindDoc="0" locked="0" layoutInCell="1" allowOverlap="1" wp14:anchorId="229DD6DD" wp14:editId="3A391A5B">
            <wp:simplePos x="0" y="0"/>
            <wp:positionH relativeFrom="margin">
              <wp:posOffset>-635</wp:posOffset>
            </wp:positionH>
            <wp:positionV relativeFrom="paragraph">
              <wp:posOffset>282575</wp:posOffset>
            </wp:positionV>
            <wp:extent cx="640080" cy="640080"/>
            <wp:effectExtent l="0" t="0" r="7620" b="7620"/>
            <wp:wrapThrough wrapText="bothSides">
              <wp:wrapPolygon edited="0">
                <wp:start x="0" y="0"/>
                <wp:lineTo x="0" y="21214"/>
                <wp:lineTo x="21214" y="21214"/>
                <wp:lineTo x="21214" y="0"/>
                <wp:lineTo x="0" y="0"/>
              </wp:wrapPolygon>
            </wp:wrapThrough>
            <wp:docPr id="40" name="Afbeelding 40" descr="Vector Pen Icon - Download Free Vectors, Clipart Graphics &amp; Vector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ctor Pen Icon - Download Free Vectors, Clipart Graphics &amp; Vector Ar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0F78DB" w14:textId="510F232A" w:rsidR="004704A6" w:rsidRPr="004704A6" w:rsidRDefault="004704A6" w:rsidP="006628AA">
      <w:pPr>
        <w:rPr>
          <w:b/>
          <w:bCs/>
        </w:rPr>
      </w:pPr>
      <w:r w:rsidRPr="004704A6">
        <w:rPr>
          <w:b/>
          <w:bCs/>
        </w:rPr>
        <w:t>Welke sporten stonden er bij de oude Grieken al op het programma?</w:t>
      </w:r>
    </w:p>
    <w:p w14:paraId="4C4C5CDD" w14:textId="3BB4D86B" w:rsidR="004704A6" w:rsidRDefault="004704A6" w:rsidP="006628AA"/>
    <w:p w14:paraId="23DF6607" w14:textId="77777777" w:rsidR="004704A6" w:rsidRDefault="004704A6" w:rsidP="006628AA"/>
    <w:p w14:paraId="3BC236C9" w14:textId="26B6D307" w:rsidR="004704A6" w:rsidRDefault="004704A6" w:rsidP="006628AA">
      <w:r>
        <w:drawing>
          <wp:inline distT="0" distB="0" distL="0" distR="0" wp14:anchorId="413E05C7" wp14:editId="6DC93945">
            <wp:extent cx="5760720" cy="200088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A861D" w14:textId="4A87E6D1" w:rsidR="00221EF0" w:rsidRDefault="00221EF0" w:rsidP="006628AA"/>
    <w:p w14:paraId="5AAEC96C" w14:textId="66AD9A86" w:rsidR="00221EF0" w:rsidRDefault="00221EF0" w:rsidP="006628AA">
      <w:r>
        <w:t xml:space="preserve">    </w:t>
      </w:r>
      <w:r>
        <w:drawing>
          <wp:inline distT="0" distB="0" distL="0" distR="0" wp14:anchorId="2F13F19F" wp14:editId="7D437FAD">
            <wp:extent cx="804787" cy="822960"/>
            <wp:effectExtent l="0" t="0" r="0" b="0"/>
            <wp:docPr id="41" name="Afbeelding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24477" cy="84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drawing>
          <wp:inline distT="0" distB="0" distL="0" distR="0" wp14:anchorId="67678ECF" wp14:editId="6150E66B">
            <wp:extent cx="822960" cy="822960"/>
            <wp:effectExtent l="0" t="0" r="0" b="0"/>
            <wp:docPr id="42" name="Afbeelding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drawing>
          <wp:inline distT="0" distB="0" distL="0" distR="0" wp14:anchorId="17149BED" wp14:editId="15EF612B">
            <wp:extent cx="853818" cy="838200"/>
            <wp:effectExtent l="0" t="0" r="3810" b="0"/>
            <wp:docPr id="43" name="Afbeelding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72348" cy="85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drawing>
          <wp:inline distT="0" distB="0" distL="0" distR="0" wp14:anchorId="05D49AE3" wp14:editId="0A3B9373">
            <wp:extent cx="900345" cy="876300"/>
            <wp:effectExtent l="0" t="0" r="0" b="0"/>
            <wp:docPr id="44" name="Afbeelding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33207" cy="90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drawing>
          <wp:inline distT="0" distB="0" distL="0" distR="0" wp14:anchorId="227EDE48" wp14:editId="4797E0E8">
            <wp:extent cx="913405" cy="861060"/>
            <wp:effectExtent l="0" t="0" r="1270" b="0"/>
            <wp:docPr id="45" name="Afbeelding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34229" cy="88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drawing>
          <wp:inline distT="0" distB="0" distL="0" distR="0" wp14:anchorId="7A82EE34" wp14:editId="4F99794E">
            <wp:extent cx="899160" cy="888392"/>
            <wp:effectExtent l="0" t="0" r="0" b="6985"/>
            <wp:docPr id="46" name="Afbeelding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10249" cy="89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DE1F2" w14:textId="4909232B" w:rsidR="00A6238D" w:rsidRPr="00A6238D" w:rsidRDefault="00A6238D" w:rsidP="00A62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b/>
          <w:bCs/>
          <w:sz w:val="24"/>
          <w:szCs w:val="24"/>
        </w:rPr>
      </w:pPr>
      <w:r w:rsidRPr="00A6238D">
        <w:rPr>
          <w:b/>
          <w:bCs/>
          <w:sz w:val="24"/>
          <w:szCs w:val="24"/>
        </w:rPr>
        <w:lastRenderedPageBreak/>
        <w:t>6. De Olympische vlam</w:t>
      </w:r>
    </w:p>
    <w:p w14:paraId="03CA548C" w14:textId="28E0BE87" w:rsidR="00A6238D" w:rsidRDefault="00A6238D" w:rsidP="00A6238D">
      <w:r>
        <w:t xml:space="preserve">Ook nu nog wordt de Olympische </w:t>
      </w:r>
      <w:r w:rsidRPr="00A6238D">
        <w:rPr>
          <w:b/>
          <w:bCs/>
        </w:rPr>
        <w:t>vlam</w:t>
      </w:r>
      <w:r>
        <w:t xml:space="preserve"> </w:t>
      </w:r>
      <w:r w:rsidR="00680921">
        <w:t xml:space="preserve">op traditionele wijze </w:t>
      </w:r>
      <w:r>
        <w:t>aangestoken in Olympia.</w:t>
      </w:r>
    </w:p>
    <w:p w14:paraId="1E2B4FEB" w14:textId="77777777" w:rsidR="00A6238D" w:rsidRDefault="00A6238D" w:rsidP="00A6238D">
      <w:r w:rsidRPr="00D56BFE">
        <w:drawing>
          <wp:inline distT="0" distB="0" distL="0" distR="0" wp14:anchorId="7DA7CC4A" wp14:editId="295520A8">
            <wp:extent cx="2394415" cy="1592580"/>
            <wp:effectExtent l="0" t="0" r="6350" b="7620"/>
            <wp:docPr id="74756" name="Afbeelding 1">
              <a:extLst xmlns:a="http://schemas.openxmlformats.org/drawingml/2006/main">
                <a:ext uri="{FF2B5EF4-FFF2-40B4-BE49-F238E27FC236}">
                  <a16:creationId xmlns:a16="http://schemas.microsoft.com/office/drawing/2014/main" id="{C8CF76AB-8F68-454E-B1DB-CB31E03134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6" name="Afbeelding 1">
                      <a:extLst>
                        <a:ext uri="{FF2B5EF4-FFF2-40B4-BE49-F238E27FC236}">
                          <a16:creationId xmlns:a16="http://schemas.microsoft.com/office/drawing/2014/main" id="{C8CF76AB-8F68-454E-B1DB-CB31E03134F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975" cy="160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>
        <w:drawing>
          <wp:inline distT="0" distB="0" distL="0" distR="0" wp14:anchorId="41D2848E" wp14:editId="443405EA">
            <wp:extent cx="2898321" cy="1623060"/>
            <wp:effectExtent l="0" t="0" r="0" b="0"/>
            <wp:docPr id="53" name="Afbeelding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008" cy="162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D2591" w14:textId="6F548259" w:rsidR="00A6238D" w:rsidRDefault="00A6238D" w:rsidP="00A6238D"/>
    <w:p w14:paraId="32E0F867" w14:textId="5AAC4436" w:rsidR="00EC0D22" w:rsidRPr="008770FE" w:rsidRDefault="00EC0D22" w:rsidP="00EC0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Pr="008770FE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De marathon</w:t>
      </w:r>
    </w:p>
    <w:p w14:paraId="18198632" w14:textId="04104A3E" w:rsidR="00EC0D22" w:rsidRDefault="00680921" w:rsidP="00A6238D">
      <w:r>
        <w:t xml:space="preserve">In 490 v.C. wonnen de Grieken het gevecht tegen de Perzen bij de stad </w:t>
      </w:r>
      <w:r w:rsidRPr="00731781">
        <w:rPr>
          <w:b/>
          <w:bCs/>
        </w:rPr>
        <w:t>Marathon</w:t>
      </w:r>
      <w:r>
        <w:t xml:space="preserve">. Ze stuurden een ‘loper’ naar Athene om daar het goede nieuws van de overwinning te melden. Pheidippides liep zonder te stoppen de ruim </w:t>
      </w:r>
      <w:r w:rsidRPr="00731781">
        <w:rPr>
          <w:b/>
          <w:bCs/>
        </w:rPr>
        <w:t>42 km</w:t>
      </w:r>
      <w:r>
        <w:t xml:space="preserve">. </w:t>
      </w:r>
    </w:p>
    <w:p w14:paraId="7FFCD428" w14:textId="000E4A9F" w:rsidR="00731781" w:rsidRDefault="00761244" w:rsidP="00731781">
      <w:pPr>
        <w:jc w:val="center"/>
      </w:pPr>
      <w:r>
        <w:drawing>
          <wp:inline distT="0" distB="0" distL="0" distR="0" wp14:anchorId="1CA75253" wp14:editId="404F6C33">
            <wp:extent cx="3659841" cy="2278380"/>
            <wp:effectExtent l="0" t="0" r="0" b="762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024" cy="2286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8D119" w14:textId="20A3EBDC" w:rsidR="00680921" w:rsidRDefault="00680921" w:rsidP="00A6238D">
      <w:r>
        <w:t>Nog elk jaar wordt de oorspronkelijke afstand tussen Marathon en Athene gelopen en de marathon is een sportdiscipline geworden op de Olympische spelen.</w:t>
      </w:r>
    </w:p>
    <w:p w14:paraId="4B9C21C6" w14:textId="77777777" w:rsidR="00731781" w:rsidRDefault="00731781" w:rsidP="00A6238D"/>
    <w:p w14:paraId="07386270" w14:textId="1B1A784E" w:rsidR="00680921" w:rsidRDefault="00731781" w:rsidP="00A6238D">
      <w:r>
        <w:drawing>
          <wp:anchor distT="0" distB="0" distL="114300" distR="114300" simplePos="0" relativeHeight="251683840" behindDoc="0" locked="0" layoutInCell="1" allowOverlap="1" wp14:anchorId="61860028" wp14:editId="201883AE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640080" cy="640080"/>
            <wp:effectExtent l="0" t="0" r="7620" b="7620"/>
            <wp:wrapThrough wrapText="bothSides">
              <wp:wrapPolygon edited="0">
                <wp:start x="0" y="0"/>
                <wp:lineTo x="0" y="21214"/>
                <wp:lineTo x="21214" y="21214"/>
                <wp:lineTo x="21214" y="0"/>
                <wp:lineTo x="0" y="0"/>
              </wp:wrapPolygon>
            </wp:wrapThrough>
            <wp:docPr id="3" name="Afbeelding 3" descr="Vector Pen Icon - Download Free Vectors, Clipart Graphics &amp; Vector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ctor Pen Icon - Download Free Vectors, Clipart Graphics &amp; Vector Ar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141">
        <w:t xml:space="preserve">Het woord ‘marathon’ wordt ook </w:t>
      </w:r>
      <w:r w:rsidR="002B4141" w:rsidRPr="00731781">
        <w:rPr>
          <w:b/>
          <w:bCs/>
        </w:rPr>
        <w:t>figuurlijk</w:t>
      </w:r>
      <w:r w:rsidR="002B4141">
        <w:t xml:space="preserve"> gebruikt, bijvoorbeeld in de uitdrukkingen “de regering was bijeen in een </w:t>
      </w:r>
      <w:r w:rsidR="002B4141" w:rsidRPr="00731781">
        <w:rPr>
          <w:b/>
          <w:bCs/>
        </w:rPr>
        <w:t>marathonzitting</w:t>
      </w:r>
      <w:r w:rsidR="002B4141">
        <w:t>” of “we</w:t>
      </w:r>
      <w:r>
        <w:t xml:space="preserve"> waren heel de dag bezig met een </w:t>
      </w:r>
      <w:r w:rsidRPr="00731781">
        <w:rPr>
          <w:b/>
          <w:bCs/>
        </w:rPr>
        <w:t>spelletjesmarathon</w:t>
      </w:r>
      <w:r>
        <w:t xml:space="preserve">”. Kan je dit figuurlijke gebruik </w:t>
      </w:r>
      <w:r w:rsidRPr="00731781">
        <w:rPr>
          <w:b/>
          <w:bCs/>
        </w:rPr>
        <w:t>verklaren</w:t>
      </w:r>
      <w:r>
        <w:t>?</w:t>
      </w:r>
    </w:p>
    <w:p w14:paraId="4CCFCE5F" w14:textId="1ADD6415" w:rsidR="00731781" w:rsidRDefault="00731781" w:rsidP="00731781">
      <w:pPr>
        <w:spacing w:line="360" w:lineRule="auto"/>
      </w:pPr>
      <w:r>
        <w:t>_________________________________________________________________________________</w:t>
      </w:r>
    </w:p>
    <w:p w14:paraId="3A552B4F" w14:textId="096C9E8E" w:rsidR="00731781" w:rsidRDefault="00731781" w:rsidP="00731781">
      <w:pPr>
        <w:spacing w:line="360" w:lineRule="auto"/>
      </w:pPr>
      <w:r>
        <w:t>_________________________________________________________________________________</w:t>
      </w:r>
    </w:p>
    <w:p w14:paraId="270B547A" w14:textId="5E7CA0A8" w:rsidR="00731781" w:rsidRDefault="00731781" w:rsidP="00731781">
      <w:pPr>
        <w:spacing w:line="360" w:lineRule="auto"/>
      </w:pPr>
      <w:r>
        <w:t>_________________________________________________________________________________</w:t>
      </w:r>
    </w:p>
    <w:p w14:paraId="6E2C4896" w14:textId="0B0D299D" w:rsidR="00731781" w:rsidRDefault="00731781" w:rsidP="00A6238D">
      <w:r>
        <w:t>_________________________________________________________________________________</w:t>
      </w:r>
    </w:p>
    <w:p w14:paraId="3FF0E239" w14:textId="77777777" w:rsidR="00A6238D" w:rsidRDefault="00A6238D" w:rsidP="006628AA"/>
    <w:p w14:paraId="0F0F4141" w14:textId="2C0BC79D" w:rsidR="00B20439" w:rsidRPr="008770FE" w:rsidRDefault="00EC0D22" w:rsidP="00877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B20439" w:rsidRPr="008770FE">
        <w:rPr>
          <w:b/>
          <w:bCs/>
          <w:sz w:val="24"/>
          <w:szCs w:val="24"/>
        </w:rPr>
        <w:t>. Quiz!</w:t>
      </w:r>
    </w:p>
    <w:p w14:paraId="079586D7" w14:textId="29FECBAD" w:rsidR="00B20439" w:rsidRDefault="008770FE" w:rsidP="006628AA">
      <w:r>
        <w:drawing>
          <wp:anchor distT="0" distB="0" distL="114300" distR="114300" simplePos="0" relativeHeight="251673600" behindDoc="0" locked="0" layoutInCell="1" allowOverlap="1" wp14:anchorId="47DAFEF4" wp14:editId="091F70C8">
            <wp:simplePos x="0" y="0"/>
            <wp:positionH relativeFrom="column">
              <wp:posOffset>3596005</wp:posOffset>
            </wp:positionH>
            <wp:positionV relativeFrom="paragraph">
              <wp:posOffset>79375</wp:posOffset>
            </wp:positionV>
            <wp:extent cx="673735" cy="967740"/>
            <wp:effectExtent l="0" t="0" r="0" b="3810"/>
            <wp:wrapThrough wrapText="bothSides">
              <wp:wrapPolygon edited="0">
                <wp:start x="0" y="0"/>
                <wp:lineTo x="0" y="21260"/>
                <wp:lineTo x="20765" y="21260"/>
                <wp:lineTo x="20765" y="0"/>
                <wp:lineTo x="0" y="0"/>
              </wp:wrapPolygon>
            </wp:wrapThrough>
            <wp:docPr id="51" name="Afbeelding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735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2576" behindDoc="0" locked="0" layoutInCell="1" allowOverlap="1" wp14:anchorId="0BC38F15" wp14:editId="0204CE09">
            <wp:simplePos x="0" y="0"/>
            <wp:positionH relativeFrom="column">
              <wp:posOffset>2323465</wp:posOffset>
            </wp:positionH>
            <wp:positionV relativeFrom="paragraph">
              <wp:posOffset>111760</wp:posOffset>
            </wp:positionV>
            <wp:extent cx="769620" cy="958215"/>
            <wp:effectExtent l="0" t="0" r="0" b="0"/>
            <wp:wrapThrough wrapText="bothSides">
              <wp:wrapPolygon edited="0">
                <wp:start x="0" y="0"/>
                <wp:lineTo x="0" y="21042"/>
                <wp:lineTo x="20851" y="21042"/>
                <wp:lineTo x="20851" y="0"/>
                <wp:lineTo x="0" y="0"/>
              </wp:wrapPolygon>
            </wp:wrapThrough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1552" behindDoc="0" locked="0" layoutInCell="1" allowOverlap="1" wp14:anchorId="441956A6" wp14:editId="194C6540">
            <wp:simplePos x="0" y="0"/>
            <wp:positionH relativeFrom="column">
              <wp:posOffset>1134745</wp:posOffset>
            </wp:positionH>
            <wp:positionV relativeFrom="paragraph">
              <wp:posOffset>46355</wp:posOffset>
            </wp:positionV>
            <wp:extent cx="723900" cy="975995"/>
            <wp:effectExtent l="0" t="0" r="0" b="0"/>
            <wp:wrapThrough wrapText="bothSides">
              <wp:wrapPolygon edited="0">
                <wp:start x="0" y="0"/>
                <wp:lineTo x="0" y="21080"/>
                <wp:lineTo x="21032" y="21080"/>
                <wp:lineTo x="21032" y="0"/>
                <wp:lineTo x="0" y="0"/>
              </wp:wrapPolygon>
            </wp:wrapThrough>
            <wp:docPr id="49" name="Afbeelding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0439">
        <w:drawing>
          <wp:anchor distT="0" distB="0" distL="114300" distR="114300" simplePos="0" relativeHeight="251669504" behindDoc="0" locked="0" layoutInCell="1" allowOverlap="1" wp14:anchorId="5D762866" wp14:editId="0DFDE2C3">
            <wp:simplePos x="0" y="0"/>
            <wp:positionH relativeFrom="margin">
              <wp:align>left</wp:align>
            </wp:positionH>
            <wp:positionV relativeFrom="paragraph">
              <wp:posOffset>33655</wp:posOffset>
            </wp:positionV>
            <wp:extent cx="647065" cy="1013460"/>
            <wp:effectExtent l="0" t="0" r="635" b="0"/>
            <wp:wrapThrough wrapText="bothSides">
              <wp:wrapPolygon edited="0">
                <wp:start x="0" y="0"/>
                <wp:lineTo x="0" y="21113"/>
                <wp:lineTo x="20985" y="21113"/>
                <wp:lineTo x="20985" y="0"/>
                <wp:lineTo x="0" y="0"/>
              </wp:wrapPolygon>
            </wp:wrapThrough>
            <wp:docPr id="48" name="Afbeelding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6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0439">
        <w:drawing>
          <wp:anchor distT="0" distB="0" distL="114300" distR="114300" simplePos="0" relativeHeight="251674624" behindDoc="0" locked="0" layoutInCell="1" allowOverlap="1" wp14:anchorId="3CFAE1C3" wp14:editId="50593001">
            <wp:simplePos x="0" y="0"/>
            <wp:positionH relativeFrom="column">
              <wp:posOffset>4761865</wp:posOffset>
            </wp:positionH>
            <wp:positionV relativeFrom="paragraph">
              <wp:posOffset>117475</wp:posOffset>
            </wp:positionV>
            <wp:extent cx="678180" cy="939165"/>
            <wp:effectExtent l="0" t="0" r="7620" b="0"/>
            <wp:wrapThrough wrapText="bothSides">
              <wp:wrapPolygon edited="0">
                <wp:start x="0" y="0"/>
                <wp:lineTo x="0" y="21030"/>
                <wp:lineTo x="21236" y="21030"/>
                <wp:lineTo x="21236" y="0"/>
                <wp:lineTo x="0" y="0"/>
              </wp:wrapPolygon>
            </wp:wrapThrough>
            <wp:docPr id="52" name="Afbeelding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F790EB" w14:textId="798EB65E" w:rsidR="00B20439" w:rsidRDefault="00B20439" w:rsidP="006628AA">
      <w:r>
        <w:t xml:space="preserve">           </w:t>
      </w:r>
    </w:p>
    <w:p w14:paraId="72F73A91" w14:textId="118EC7C9" w:rsidR="00A6238D" w:rsidRDefault="00A6238D" w:rsidP="006628AA"/>
    <w:p w14:paraId="2D932E48" w14:textId="026345D8" w:rsidR="00A6238D" w:rsidRDefault="00A6238D" w:rsidP="006628AA"/>
    <w:p w14:paraId="2A6A060B" w14:textId="3FC89461" w:rsidR="004910E2" w:rsidRDefault="004910E2"/>
    <w:p w14:paraId="1EBC38AF" w14:textId="1AA206A6" w:rsidR="00A6238D" w:rsidRPr="00A6238D" w:rsidRDefault="00EC0D22" w:rsidP="00A62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A6238D" w:rsidRPr="00A6238D">
        <w:rPr>
          <w:b/>
          <w:bCs/>
          <w:sz w:val="24"/>
          <w:szCs w:val="24"/>
        </w:rPr>
        <w:t>. Cluedo: de Olympische vlam is gestolen!</w:t>
      </w:r>
    </w:p>
    <w:p w14:paraId="7A715CBA" w14:textId="337FF550" w:rsidR="00A6238D" w:rsidRDefault="00A6238D" w:rsidP="006628AA"/>
    <w:p w14:paraId="39848409" w14:textId="54E2D276" w:rsidR="00A6238D" w:rsidRDefault="00A6238D" w:rsidP="006628AA">
      <w:r>
        <w:drawing>
          <wp:inline distT="0" distB="0" distL="0" distR="0" wp14:anchorId="3AE51B9F" wp14:editId="38B8E739">
            <wp:extent cx="3657600" cy="1850974"/>
            <wp:effectExtent l="0" t="0" r="0" b="0"/>
            <wp:docPr id="54" name="Afbeelding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08098" cy="1876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0E7B0" w14:textId="2539D12F" w:rsidR="004910E2" w:rsidRDefault="004910E2" w:rsidP="006628AA">
      <w:r>
        <w:drawing>
          <wp:inline distT="0" distB="0" distL="0" distR="0" wp14:anchorId="487F542B" wp14:editId="712B3633">
            <wp:extent cx="3611880" cy="1757368"/>
            <wp:effectExtent l="0" t="0" r="7620" b="0"/>
            <wp:docPr id="55" name="Afbeelding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32013" cy="176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1A10F" w14:textId="18D19F94" w:rsidR="004910E2" w:rsidRDefault="004910E2" w:rsidP="006628AA"/>
    <w:p w14:paraId="1B15453E" w14:textId="17729A68" w:rsidR="004910E2" w:rsidRDefault="004910E2" w:rsidP="006628AA">
      <w:r>
        <w:drawing>
          <wp:inline distT="0" distB="0" distL="0" distR="0" wp14:anchorId="68340DFA" wp14:editId="6819E0EB">
            <wp:extent cx="3680460" cy="1796009"/>
            <wp:effectExtent l="0" t="0" r="0" b="0"/>
            <wp:docPr id="56" name="Afbeelding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01906" cy="180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95087" w14:textId="4A7C4E72" w:rsidR="004910E2" w:rsidRDefault="004910E2" w:rsidP="006628AA"/>
    <w:p w14:paraId="1DDA57B0" w14:textId="19EE0344" w:rsidR="004910E2" w:rsidRDefault="004910E2" w:rsidP="006628AA"/>
    <w:p w14:paraId="537EAB03" w14:textId="43AA7C63" w:rsidR="004910E2" w:rsidRDefault="00731781" w:rsidP="006628AA">
      <w:r>
        <w:drawing>
          <wp:anchor distT="0" distB="0" distL="114300" distR="114300" simplePos="0" relativeHeight="251679744" behindDoc="0" locked="0" layoutInCell="1" allowOverlap="1" wp14:anchorId="069C83F3" wp14:editId="42FE65EF">
            <wp:simplePos x="0" y="0"/>
            <wp:positionH relativeFrom="margin">
              <wp:posOffset>-8890</wp:posOffset>
            </wp:positionH>
            <wp:positionV relativeFrom="paragraph">
              <wp:posOffset>240665</wp:posOffset>
            </wp:positionV>
            <wp:extent cx="822960" cy="822960"/>
            <wp:effectExtent l="0" t="0" r="0" b="0"/>
            <wp:wrapThrough wrapText="bothSides">
              <wp:wrapPolygon edited="0">
                <wp:start x="0" y="0"/>
                <wp:lineTo x="0" y="21000"/>
                <wp:lineTo x="21000" y="21000"/>
                <wp:lineTo x="21000" y="0"/>
                <wp:lineTo x="0" y="0"/>
              </wp:wrapPolygon>
            </wp:wrapThrough>
            <wp:docPr id="62" name="Afbeelding 62" descr="Snelwegdromen | JCI smart cities plat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nelwegdromen | JCI smart cities platform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87C336" w14:textId="67C31FDE" w:rsidR="004910E2" w:rsidRDefault="004910E2" w:rsidP="006628AA">
      <w:pPr>
        <w:rPr>
          <w:b/>
          <w:bCs/>
        </w:rPr>
      </w:pPr>
    </w:p>
    <w:p w14:paraId="4479239F" w14:textId="002C68A4" w:rsidR="004910E2" w:rsidRDefault="004910E2" w:rsidP="006628AA">
      <w:pPr>
        <w:rPr>
          <w:b/>
          <w:bCs/>
        </w:rPr>
      </w:pPr>
      <w:r w:rsidRPr="004910E2">
        <w:rPr>
          <w:b/>
          <w:bCs/>
        </w:rPr>
        <w:t>Voor elke juist ingevulde opdracht krijg je een tip!</w:t>
      </w:r>
    </w:p>
    <w:p w14:paraId="42B70F0E" w14:textId="03C95DC3" w:rsidR="004910E2" w:rsidRDefault="004910E2" w:rsidP="006628AA">
      <w:pPr>
        <w:rPr>
          <w:b/>
          <w:bCs/>
        </w:rPr>
      </w:pPr>
    </w:p>
    <w:p w14:paraId="5F1EC340" w14:textId="7750F616" w:rsidR="004910E2" w:rsidRDefault="004910E2" w:rsidP="006628AA">
      <w:pPr>
        <w:rPr>
          <w:b/>
          <w:bCs/>
        </w:rPr>
      </w:pPr>
    </w:p>
    <w:p w14:paraId="2C65A623" w14:textId="7A858884" w:rsidR="004910E2" w:rsidRDefault="004910E2" w:rsidP="006628AA">
      <w:pPr>
        <w:rPr>
          <w:b/>
          <w:bCs/>
        </w:rPr>
      </w:pPr>
      <w:r>
        <w:rPr>
          <w:b/>
          <w:bCs/>
        </w:rPr>
        <w:t>Opdracht 1: Woordzoeker.</w:t>
      </w:r>
    </w:p>
    <w:p w14:paraId="5DD51EDD" w14:textId="20D8D856" w:rsidR="004910E2" w:rsidRDefault="004910E2" w:rsidP="006628AA">
      <w:pPr>
        <w:rPr>
          <w:b/>
          <w:bCs/>
        </w:rPr>
      </w:pPr>
      <w:r>
        <w:drawing>
          <wp:anchor distT="0" distB="0" distL="114300" distR="114300" simplePos="0" relativeHeight="251676672" behindDoc="0" locked="0" layoutInCell="1" allowOverlap="1" wp14:anchorId="10CB9666" wp14:editId="0AA64042">
            <wp:simplePos x="0" y="0"/>
            <wp:positionH relativeFrom="margin">
              <wp:align>left</wp:align>
            </wp:positionH>
            <wp:positionV relativeFrom="paragraph">
              <wp:posOffset>209550</wp:posOffset>
            </wp:positionV>
            <wp:extent cx="4667250" cy="4591050"/>
            <wp:effectExtent l="0" t="0" r="0" b="0"/>
            <wp:wrapThrough wrapText="bothSides">
              <wp:wrapPolygon edited="0">
                <wp:start x="0" y="0"/>
                <wp:lineTo x="0" y="21510"/>
                <wp:lineTo x="21512" y="21510"/>
                <wp:lineTo x="21512" y="0"/>
                <wp:lineTo x="0" y="0"/>
              </wp:wrapPolygon>
            </wp:wrapThrough>
            <wp:docPr id="58" name="Afbeelding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3218C7" w14:textId="7EBB2CC3" w:rsidR="004910E2" w:rsidRDefault="004910E2" w:rsidP="006628AA">
      <w:pPr>
        <w:rPr>
          <w:b/>
          <w:bCs/>
        </w:rPr>
      </w:pPr>
      <w:r>
        <w:rPr>
          <w:b/>
          <w:bCs/>
        </w:rPr>
        <w:t>ATLEET</w:t>
      </w:r>
    </w:p>
    <w:p w14:paraId="33CC6A2B" w14:textId="6F92EA66" w:rsidR="004910E2" w:rsidRDefault="004910E2" w:rsidP="006628AA">
      <w:pPr>
        <w:rPr>
          <w:b/>
          <w:bCs/>
        </w:rPr>
      </w:pPr>
      <w:r>
        <w:rPr>
          <w:b/>
          <w:bCs/>
        </w:rPr>
        <w:t>MIDAS</w:t>
      </w:r>
    </w:p>
    <w:p w14:paraId="72373E24" w14:textId="540DE9AA" w:rsidR="004910E2" w:rsidRDefault="004910E2" w:rsidP="006628AA">
      <w:pPr>
        <w:rPr>
          <w:b/>
          <w:bCs/>
        </w:rPr>
      </w:pPr>
      <w:r>
        <w:rPr>
          <w:b/>
          <w:bCs/>
        </w:rPr>
        <w:t>VERSPRINGEN</w:t>
      </w:r>
    </w:p>
    <w:p w14:paraId="34C9EF62" w14:textId="5E9FB8D5" w:rsidR="004910E2" w:rsidRDefault="004910E2" w:rsidP="006628AA">
      <w:pPr>
        <w:rPr>
          <w:b/>
          <w:bCs/>
        </w:rPr>
      </w:pPr>
      <w:r>
        <w:rPr>
          <w:b/>
          <w:bCs/>
        </w:rPr>
        <w:t>HARDLOPEN</w:t>
      </w:r>
    </w:p>
    <w:p w14:paraId="3082BA71" w14:textId="58069EF4" w:rsidR="004910E2" w:rsidRDefault="004910E2" w:rsidP="006628AA">
      <w:pPr>
        <w:rPr>
          <w:b/>
          <w:bCs/>
        </w:rPr>
      </w:pPr>
      <w:r>
        <w:rPr>
          <w:b/>
          <w:bCs/>
        </w:rPr>
        <w:t>NAAKT</w:t>
      </w:r>
    </w:p>
    <w:p w14:paraId="110CCB03" w14:textId="7B7396BA" w:rsidR="004910E2" w:rsidRDefault="004910E2" w:rsidP="006628AA">
      <w:pPr>
        <w:rPr>
          <w:b/>
          <w:bCs/>
        </w:rPr>
      </w:pPr>
      <w:r>
        <w:rPr>
          <w:b/>
          <w:bCs/>
        </w:rPr>
        <w:t>WEDSTRIJD</w:t>
      </w:r>
    </w:p>
    <w:p w14:paraId="0B67F6C9" w14:textId="0FDA2670" w:rsidR="004910E2" w:rsidRDefault="004910E2" w:rsidP="006628AA">
      <w:pPr>
        <w:rPr>
          <w:b/>
          <w:bCs/>
        </w:rPr>
      </w:pPr>
      <w:r>
        <w:rPr>
          <w:b/>
          <w:bCs/>
        </w:rPr>
        <w:t>OLYMPIA</w:t>
      </w:r>
    </w:p>
    <w:p w14:paraId="3F0153FB" w14:textId="712145DA" w:rsidR="004910E2" w:rsidRDefault="004910E2" w:rsidP="006628AA">
      <w:pPr>
        <w:rPr>
          <w:b/>
          <w:bCs/>
        </w:rPr>
      </w:pPr>
      <w:r>
        <w:rPr>
          <w:b/>
          <w:bCs/>
        </w:rPr>
        <w:t>WORSTELEN</w:t>
      </w:r>
    </w:p>
    <w:p w14:paraId="36CBC850" w14:textId="77777777" w:rsidR="004910E2" w:rsidRPr="004910E2" w:rsidRDefault="004910E2" w:rsidP="006628AA">
      <w:pPr>
        <w:rPr>
          <w:b/>
          <w:bCs/>
        </w:rPr>
      </w:pPr>
    </w:p>
    <w:p w14:paraId="1949A928" w14:textId="77777777" w:rsidR="004910E2" w:rsidRDefault="004910E2" w:rsidP="006628AA"/>
    <w:p w14:paraId="034F8DFE" w14:textId="26FBD069" w:rsidR="00A6238D" w:rsidRDefault="00A6238D" w:rsidP="006628AA"/>
    <w:p w14:paraId="25771AF9" w14:textId="36070A31" w:rsidR="004910E2" w:rsidRDefault="004910E2" w:rsidP="006628AA"/>
    <w:p w14:paraId="471EC40E" w14:textId="02542727" w:rsidR="004910E2" w:rsidRDefault="004910E2" w:rsidP="006628AA"/>
    <w:p w14:paraId="716EC361" w14:textId="414A53A1" w:rsidR="004910E2" w:rsidRDefault="004910E2" w:rsidP="006628AA"/>
    <w:p w14:paraId="5B772DEA" w14:textId="06294F77" w:rsidR="004910E2" w:rsidRDefault="004910E2" w:rsidP="006628AA"/>
    <w:p w14:paraId="79DA3975" w14:textId="43DB244E" w:rsidR="004910E2" w:rsidRDefault="004910E2" w:rsidP="006628AA"/>
    <w:p w14:paraId="69F88D75" w14:textId="77777777" w:rsidR="004910E2" w:rsidRDefault="004910E2">
      <w:pPr>
        <w:rPr>
          <w:b/>
          <w:bCs/>
        </w:rPr>
      </w:pPr>
      <w:r>
        <w:rPr>
          <w:b/>
          <w:bCs/>
        </w:rPr>
        <w:br w:type="page"/>
      </w:r>
    </w:p>
    <w:p w14:paraId="490CA644" w14:textId="39396586" w:rsidR="004910E2" w:rsidRPr="004910E2" w:rsidRDefault="004910E2" w:rsidP="006628AA">
      <w:pPr>
        <w:rPr>
          <w:b/>
          <w:bCs/>
        </w:rPr>
      </w:pPr>
      <w:r w:rsidRPr="004910E2">
        <w:rPr>
          <w:b/>
          <w:bCs/>
        </w:rPr>
        <w:lastRenderedPageBreak/>
        <w:t>Opdracht 2: Duid met drie verschillende kleuren de kaartjes aan die bij elkaar horen.</w:t>
      </w:r>
    </w:p>
    <w:p w14:paraId="13026AD5" w14:textId="50EB84A1" w:rsidR="004910E2" w:rsidRDefault="004910E2" w:rsidP="006628AA">
      <w:r>
        <w:drawing>
          <wp:inline distT="0" distB="0" distL="0" distR="0" wp14:anchorId="1E88C4EC" wp14:editId="42589FBE">
            <wp:extent cx="5219700" cy="3140335"/>
            <wp:effectExtent l="0" t="0" r="0" b="3175"/>
            <wp:docPr id="59" name="Afbeelding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35307" cy="314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C04CE" w14:textId="5D613763" w:rsidR="00676BEA" w:rsidRDefault="00676BEA" w:rsidP="006628AA"/>
    <w:p w14:paraId="7596C82C" w14:textId="55AED3F4" w:rsidR="00676BEA" w:rsidRPr="00676BEA" w:rsidRDefault="00676BEA" w:rsidP="006628AA">
      <w:pPr>
        <w:rPr>
          <w:b/>
          <w:bCs/>
        </w:rPr>
      </w:pPr>
      <w:r w:rsidRPr="00676BEA">
        <w:rPr>
          <w:b/>
          <w:bCs/>
        </w:rPr>
        <w:t>Opdracht 3: Welke Griekse stad zoeken we? Schrijf de juiste naam bij het pijltje.</w:t>
      </w:r>
    </w:p>
    <w:p w14:paraId="2F062004" w14:textId="243699BC" w:rsidR="00676BEA" w:rsidRDefault="00676BEA" w:rsidP="006628AA">
      <w:r>
        <w:drawing>
          <wp:inline distT="0" distB="0" distL="0" distR="0" wp14:anchorId="6BA9AA7A" wp14:editId="194E480B">
            <wp:extent cx="4305300" cy="3568293"/>
            <wp:effectExtent l="0" t="0" r="0" b="0"/>
            <wp:docPr id="60" name="Afbeelding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15806" cy="357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4840E" w14:textId="713B0737" w:rsidR="000A6147" w:rsidRDefault="000A6147" w:rsidP="006628AA"/>
    <w:p w14:paraId="09EF29CD" w14:textId="77777777" w:rsidR="000A6147" w:rsidRDefault="000A6147" w:rsidP="006628AA"/>
    <w:p w14:paraId="6357EFC1" w14:textId="77777777" w:rsidR="000A6147" w:rsidRDefault="000A6147" w:rsidP="006628AA"/>
    <w:p w14:paraId="6C60F48C" w14:textId="77777777" w:rsidR="000A6147" w:rsidRDefault="000A6147" w:rsidP="006628AA"/>
    <w:p w14:paraId="0090CC09" w14:textId="78CD9BA9" w:rsidR="000A6147" w:rsidRPr="000A6147" w:rsidRDefault="000A6147" w:rsidP="006628AA">
      <w:pPr>
        <w:rPr>
          <w:b/>
          <w:bCs/>
        </w:rPr>
      </w:pPr>
      <w:r w:rsidRPr="000A6147">
        <w:rPr>
          <w:b/>
          <w:bCs/>
        </w:rPr>
        <w:lastRenderedPageBreak/>
        <w:drawing>
          <wp:anchor distT="0" distB="0" distL="114300" distR="114300" simplePos="0" relativeHeight="251677696" behindDoc="0" locked="0" layoutInCell="1" allowOverlap="1" wp14:anchorId="0CD5213A" wp14:editId="48620B01">
            <wp:simplePos x="0" y="0"/>
            <wp:positionH relativeFrom="margin">
              <wp:posOffset>855345</wp:posOffset>
            </wp:positionH>
            <wp:positionV relativeFrom="paragraph">
              <wp:posOffset>0</wp:posOffset>
            </wp:positionV>
            <wp:extent cx="716280" cy="716280"/>
            <wp:effectExtent l="0" t="0" r="7620" b="7620"/>
            <wp:wrapThrough wrapText="bothSides">
              <wp:wrapPolygon edited="0">
                <wp:start x="0" y="0"/>
                <wp:lineTo x="0" y="21255"/>
                <wp:lineTo x="21255" y="21255"/>
                <wp:lineTo x="21255" y="0"/>
                <wp:lineTo x="0" y="0"/>
              </wp:wrapPolygon>
            </wp:wrapThrough>
            <wp:docPr id="4" name="Afbeelding 4" descr="Stage - Free cinema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tage - Free cinema icons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A6147">
        <w:rPr>
          <w:b/>
          <w:bCs/>
        </w:rPr>
        <w:t>Opdracht 4:</w:t>
      </w:r>
      <w:r>
        <w:t xml:space="preserve"> </w:t>
      </w:r>
      <w:r w:rsidRPr="000A6147">
        <w:rPr>
          <w:b/>
          <w:bCs/>
        </w:rPr>
        <w:t xml:space="preserve">Beeld een sport van de Olympische Spelen uit. </w:t>
      </w:r>
    </w:p>
    <w:p w14:paraId="1DDB28D0" w14:textId="7BB97F16" w:rsidR="000A6147" w:rsidRDefault="000A6147" w:rsidP="006628AA"/>
    <w:p w14:paraId="25C62751" w14:textId="77777777" w:rsidR="000A6147" w:rsidRDefault="000A6147" w:rsidP="006628AA"/>
    <w:p w14:paraId="2F924A01" w14:textId="77777777" w:rsidR="000A6147" w:rsidRDefault="000A6147" w:rsidP="006628AA"/>
    <w:p w14:paraId="164D72CB" w14:textId="410CDB67" w:rsidR="000A6147" w:rsidRPr="000A6147" w:rsidRDefault="000A6147" w:rsidP="006628AA">
      <w:pPr>
        <w:rPr>
          <w:b/>
          <w:bCs/>
        </w:rPr>
      </w:pPr>
      <w:r w:rsidRPr="000A6147">
        <w:rPr>
          <w:b/>
          <w:bCs/>
        </w:rPr>
        <w:t>Opdracht 5: Schrijf in Griekse letters.</w:t>
      </w:r>
    </w:p>
    <w:p w14:paraId="2549CC58" w14:textId="46176BEC" w:rsidR="000A6147" w:rsidRDefault="000A6147" w:rsidP="000A6147">
      <w:pPr>
        <w:pStyle w:val="Lijstalinea"/>
        <w:numPr>
          <w:ilvl w:val="0"/>
          <w:numId w:val="15"/>
        </w:numPr>
        <w:spacing w:line="480" w:lineRule="auto"/>
      </w:pPr>
      <w:r>
        <w:t>paardenrennen</w:t>
      </w:r>
      <w:r>
        <w:tab/>
      </w:r>
      <w:r>
        <w:tab/>
        <w:t>_______________________________________</w:t>
      </w:r>
    </w:p>
    <w:p w14:paraId="0B942470" w14:textId="493D8FA4" w:rsidR="000A6147" w:rsidRDefault="000A6147" w:rsidP="000A6147">
      <w:pPr>
        <w:pStyle w:val="Lijstalinea"/>
        <w:numPr>
          <w:ilvl w:val="0"/>
          <w:numId w:val="15"/>
        </w:numPr>
        <w:spacing w:line="480" w:lineRule="auto"/>
      </w:pPr>
      <w:r>
        <w:t>hardlopen</w:t>
      </w:r>
      <w:r>
        <w:tab/>
      </w:r>
      <w:r>
        <w:tab/>
        <w:t>_______________________________________</w:t>
      </w:r>
    </w:p>
    <w:p w14:paraId="59BC6EA7" w14:textId="31F2EBD3" w:rsidR="000A6147" w:rsidRDefault="000A6147" w:rsidP="000A6147">
      <w:pPr>
        <w:pStyle w:val="Lijstalinea"/>
        <w:numPr>
          <w:ilvl w:val="0"/>
          <w:numId w:val="15"/>
        </w:numPr>
        <w:spacing w:line="480" w:lineRule="auto"/>
      </w:pPr>
      <w:r>
        <w:t>laurier</w:t>
      </w:r>
      <w:r>
        <w:tab/>
      </w:r>
      <w:r>
        <w:tab/>
      </w:r>
      <w:r>
        <w:tab/>
        <w:t>_______________________________________</w:t>
      </w:r>
    </w:p>
    <w:p w14:paraId="4F4DBB78" w14:textId="270A7896" w:rsidR="000A6147" w:rsidRDefault="000A6147" w:rsidP="000A6147">
      <w:pPr>
        <w:pStyle w:val="Lijstalinea"/>
        <w:numPr>
          <w:ilvl w:val="0"/>
          <w:numId w:val="15"/>
        </w:numPr>
      </w:pPr>
      <w:r>
        <w:t>programma</w:t>
      </w:r>
      <w:r>
        <w:tab/>
      </w:r>
      <w:r>
        <w:tab/>
        <w:t>_______________________________________</w:t>
      </w:r>
    </w:p>
    <w:p w14:paraId="57C0CAE9" w14:textId="7FBCB12B" w:rsidR="000A6147" w:rsidRDefault="000A6147" w:rsidP="000A6147"/>
    <w:p w14:paraId="5838CF35" w14:textId="449D6C77" w:rsidR="000A6147" w:rsidRDefault="000A6147" w:rsidP="000A6147">
      <w:pPr>
        <w:rPr>
          <w:b/>
          <w:bCs/>
        </w:rPr>
      </w:pPr>
      <w:r w:rsidRPr="000A6147">
        <w:rPr>
          <w:b/>
          <w:bCs/>
        </w:rPr>
        <w:t>Opdracht 6: Zet de letters in de juiste volgorde.</w:t>
      </w:r>
    </w:p>
    <w:p w14:paraId="6656E705" w14:textId="26CF74B3" w:rsidR="000A6147" w:rsidRPr="000A6147" w:rsidRDefault="000A6147" w:rsidP="000A6147">
      <w:pPr>
        <w:rPr>
          <w:b/>
          <w:bCs/>
        </w:rPr>
      </w:pPr>
      <w:r>
        <w:drawing>
          <wp:anchor distT="0" distB="0" distL="114300" distR="114300" simplePos="0" relativeHeight="251678720" behindDoc="0" locked="0" layoutInCell="1" allowOverlap="1" wp14:anchorId="1E7D2318" wp14:editId="7C917980">
            <wp:simplePos x="0" y="0"/>
            <wp:positionH relativeFrom="column">
              <wp:posOffset>250825</wp:posOffset>
            </wp:positionH>
            <wp:positionV relativeFrom="paragraph">
              <wp:posOffset>66675</wp:posOffset>
            </wp:positionV>
            <wp:extent cx="3520440" cy="1578910"/>
            <wp:effectExtent l="0" t="0" r="3810" b="2540"/>
            <wp:wrapThrough wrapText="bothSides">
              <wp:wrapPolygon edited="0">
                <wp:start x="0" y="0"/>
                <wp:lineTo x="0" y="21374"/>
                <wp:lineTo x="21506" y="21374"/>
                <wp:lineTo x="21506" y="0"/>
                <wp:lineTo x="0" y="0"/>
              </wp:wrapPolygon>
            </wp:wrapThrough>
            <wp:docPr id="61" name="Afbeelding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157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B9411C" w14:textId="2B05AB12" w:rsidR="000A6147" w:rsidRDefault="000A6147" w:rsidP="000A6147"/>
    <w:p w14:paraId="13809DBF" w14:textId="48305172" w:rsidR="00CC46FD" w:rsidRDefault="00CC46FD" w:rsidP="000A6147"/>
    <w:p w14:paraId="00B170F0" w14:textId="32465798" w:rsidR="00CC46FD" w:rsidRDefault="00CC46FD" w:rsidP="000A6147"/>
    <w:p w14:paraId="4F9B22BC" w14:textId="0D905457" w:rsidR="00CC46FD" w:rsidRDefault="00CC46FD" w:rsidP="000A6147"/>
    <w:p w14:paraId="750034B7" w14:textId="23F349A4" w:rsidR="00CC46FD" w:rsidRDefault="00CC46FD" w:rsidP="000A6147"/>
    <w:p w14:paraId="475CE77A" w14:textId="5229176C" w:rsidR="00CC46FD" w:rsidRDefault="00CC46FD" w:rsidP="000A6147"/>
    <w:p w14:paraId="0D747DDA" w14:textId="490CD216" w:rsidR="00CC46FD" w:rsidRDefault="00CC46FD" w:rsidP="000A6147"/>
    <w:p w14:paraId="0BE4712F" w14:textId="55D6CDB9" w:rsidR="00CC46FD" w:rsidRDefault="00CC46FD" w:rsidP="000A6147"/>
    <w:p w14:paraId="2C9F0E25" w14:textId="2FB84CC7" w:rsidR="00CC46FD" w:rsidRDefault="00CC46FD" w:rsidP="000A6147">
      <w:r>
        <w:drawing>
          <wp:anchor distT="0" distB="0" distL="114300" distR="114300" simplePos="0" relativeHeight="251681792" behindDoc="0" locked="0" layoutInCell="1" allowOverlap="1" wp14:anchorId="6D2066B2" wp14:editId="1BA65ADC">
            <wp:simplePos x="0" y="0"/>
            <wp:positionH relativeFrom="column">
              <wp:posOffset>1668145</wp:posOffset>
            </wp:positionH>
            <wp:positionV relativeFrom="paragraph">
              <wp:posOffset>269875</wp:posOffset>
            </wp:positionV>
            <wp:extent cx="2377440" cy="1584960"/>
            <wp:effectExtent l="0" t="0" r="3810" b="0"/>
            <wp:wrapThrough wrapText="bothSides">
              <wp:wrapPolygon edited="0">
                <wp:start x="0" y="0"/>
                <wp:lineTo x="0" y="21288"/>
                <wp:lineTo x="21462" y="21288"/>
                <wp:lineTo x="21462" y="0"/>
                <wp:lineTo x="0" y="0"/>
              </wp:wrapPolygon>
            </wp:wrapThrough>
            <wp:docPr id="32" name="Afbeelding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fbeelding 32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41733D" w14:textId="35A901D6" w:rsidR="00CC46FD" w:rsidRDefault="00CC46FD" w:rsidP="000A6147"/>
    <w:sectPr w:rsidR="00CC46FD">
      <w:footerReference w:type="default" r:id="rId4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8542D7" w14:textId="77777777" w:rsidR="0027485E" w:rsidRDefault="0027485E" w:rsidP="00106F8C">
      <w:pPr>
        <w:spacing w:after="0" w:line="240" w:lineRule="auto"/>
      </w:pPr>
      <w:r>
        <w:separator/>
      </w:r>
    </w:p>
  </w:endnote>
  <w:endnote w:type="continuationSeparator" w:id="0">
    <w:p w14:paraId="27015F0A" w14:textId="77777777" w:rsidR="0027485E" w:rsidRDefault="0027485E" w:rsidP="00106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14161999"/>
      <w:docPartObj>
        <w:docPartGallery w:val="Page Numbers (Bottom of Page)"/>
        <w:docPartUnique/>
      </w:docPartObj>
    </w:sdtPr>
    <w:sdtEndPr/>
    <w:sdtContent>
      <w:p w14:paraId="634300EA" w14:textId="01C95788" w:rsidR="001A6347" w:rsidRDefault="001A6347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78E2F571" w14:textId="77777777" w:rsidR="00106F8C" w:rsidRDefault="00106F8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C9C62D" w14:textId="77777777" w:rsidR="0027485E" w:rsidRDefault="0027485E" w:rsidP="00106F8C">
      <w:pPr>
        <w:spacing w:after="0" w:line="240" w:lineRule="auto"/>
      </w:pPr>
      <w:r>
        <w:separator/>
      </w:r>
    </w:p>
  </w:footnote>
  <w:footnote w:type="continuationSeparator" w:id="0">
    <w:p w14:paraId="78EB913D" w14:textId="77777777" w:rsidR="0027485E" w:rsidRDefault="0027485E" w:rsidP="00106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3221E"/>
    <w:multiLevelType w:val="hybridMultilevel"/>
    <w:tmpl w:val="42B0C8F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72A62"/>
    <w:multiLevelType w:val="hybridMultilevel"/>
    <w:tmpl w:val="7BFAC464"/>
    <w:lvl w:ilvl="0" w:tplc="2864F402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154CE"/>
    <w:multiLevelType w:val="hybridMultilevel"/>
    <w:tmpl w:val="3BC0BF56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812D3"/>
    <w:multiLevelType w:val="hybridMultilevel"/>
    <w:tmpl w:val="C266801E"/>
    <w:lvl w:ilvl="0" w:tplc="C80C244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D0BBF"/>
    <w:multiLevelType w:val="hybridMultilevel"/>
    <w:tmpl w:val="C1C6677E"/>
    <w:lvl w:ilvl="0" w:tplc="A45609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CC8C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1AA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F65D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620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1CD5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BAED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46B2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941A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E705B9C"/>
    <w:multiLevelType w:val="hybridMultilevel"/>
    <w:tmpl w:val="754AF68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87FA8"/>
    <w:multiLevelType w:val="hybridMultilevel"/>
    <w:tmpl w:val="6A300B1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D629C"/>
    <w:multiLevelType w:val="hybridMultilevel"/>
    <w:tmpl w:val="0C069E34"/>
    <w:lvl w:ilvl="0" w:tplc="ADA874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412D2"/>
    <w:multiLevelType w:val="hybridMultilevel"/>
    <w:tmpl w:val="40684618"/>
    <w:lvl w:ilvl="0" w:tplc="84D429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43457"/>
    <w:multiLevelType w:val="hybridMultilevel"/>
    <w:tmpl w:val="692C4DD0"/>
    <w:lvl w:ilvl="0" w:tplc="02664FDE">
      <w:start w:val="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62A9B"/>
    <w:multiLevelType w:val="hybridMultilevel"/>
    <w:tmpl w:val="59989BD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10DE4"/>
    <w:multiLevelType w:val="hybridMultilevel"/>
    <w:tmpl w:val="096611D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F34D4"/>
    <w:multiLevelType w:val="hybridMultilevel"/>
    <w:tmpl w:val="E4DE95B0"/>
    <w:lvl w:ilvl="0" w:tplc="C1EE67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500" w:hanging="360"/>
      </w:pPr>
    </w:lvl>
    <w:lvl w:ilvl="2" w:tplc="0813001B" w:tentative="1">
      <w:start w:val="1"/>
      <w:numFmt w:val="lowerRoman"/>
      <w:lvlText w:val="%3."/>
      <w:lvlJc w:val="right"/>
      <w:pPr>
        <w:ind w:left="2220" w:hanging="180"/>
      </w:pPr>
    </w:lvl>
    <w:lvl w:ilvl="3" w:tplc="0813000F" w:tentative="1">
      <w:start w:val="1"/>
      <w:numFmt w:val="decimal"/>
      <w:lvlText w:val="%4."/>
      <w:lvlJc w:val="left"/>
      <w:pPr>
        <w:ind w:left="2940" w:hanging="360"/>
      </w:pPr>
    </w:lvl>
    <w:lvl w:ilvl="4" w:tplc="08130019" w:tentative="1">
      <w:start w:val="1"/>
      <w:numFmt w:val="lowerLetter"/>
      <w:lvlText w:val="%5."/>
      <w:lvlJc w:val="left"/>
      <w:pPr>
        <w:ind w:left="3660" w:hanging="360"/>
      </w:pPr>
    </w:lvl>
    <w:lvl w:ilvl="5" w:tplc="0813001B" w:tentative="1">
      <w:start w:val="1"/>
      <w:numFmt w:val="lowerRoman"/>
      <w:lvlText w:val="%6."/>
      <w:lvlJc w:val="right"/>
      <w:pPr>
        <w:ind w:left="4380" w:hanging="180"/>
      </w:pPr>
    </w:lvl>
    <w:lvl w:ilvl="6" w:tplc="0813000F" w:tentative="1">
      <w:start w:val="1"/>
      <w:numFmt w:val="decimal"/>
      <w:lvlText w:val="%7."/>
      <w:lvlJc w:val="left"/>
      <w:pPr>
        <w:ind w:left="5100" w:hanging="360"/>
      </w:pPr>
    </w:lvl>
    <w:lvl w:ilvl="7" w:tplc="08130019" w:tentative="1">
      <w:start w:val="1"/>
      <w:numFmt w:val="lowerLetter"/>
      <w:lvlText w:val="%8."/>
      <w:lvlJc w:val="left"/>
      <w:pPr>
        <w:ind w:left="5820" w:hanging="360"/>
      </w:pPr>
    </w:lvl>
    <w:lvl w:ilvl="8" w:tplc="08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6B46375A"/>
    <w:multiLevelType w:val="hybridMultilevel"/>
    <w:tmpl w:val="566E20F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BC46A9"/>
    <w:multiLevelType w:val="hybridMultilevel"/>
    <w:tmpl w:val="2B0AAA66"/>
    <w:lvl w:ilvl="0" w:tplc="9AC608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E08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20A0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7678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8E7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BE36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5E36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B23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3656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2"/>
  </w:num>
  <w:num w:numId="5">
    <w:abstractNumId w:val="5"/>
  </w:num>
  <w:num w:numId="6">
    <w:abstractNumId w:val="10"/>
  </w:num>
  <w:num w:numId="7">
    <w:abstractNumId w:val="6"/>
  </w:num>
  <w:num w:numId="8">
    <w:abstractNumId w:val="13"/>
  </w:num>
  <w:num w:numId="9">
    <w:abstractNumId w:val="11"/>
  </w:num>
  <w:num w:numId="10">
    <w:abstractNumId w:val="0"/>
  </w:num>
  <w:num w:numId="11">
    <w:abstractNumId w:val="3"/>
  </w:num>
  <w:num w:numId="12">
    <w:abstractNumId w:val="14"/>
  </w:num>
  <w:num w:numId="13">
    <w:abstractNumId w:val="4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415"/>
    <w:rsid w:val="00080518"/>
    <w:rsid w:val="000A6147"/>
    <w:rsid w:val="000D12B6"/>
    <w:rsid w:val="000E5F47"/>
    <w:rsid w:val="00106F8C"/>
    <w:rsid w:val="00135EBD"/>
    <w:rsid w:val="001A6347"/>
    <w:rsid w:val="001E36D5"/>
    <w:rsid w:val="001F56D4"/>
    <w:rsid w:val="00221EF0"/>
    <w:rsid w:val="0027485E"/>
    <w:rsid w:val="002A10D0"/>
    <w:rsid w:val="002B4141"/>
    <w:rsid w:val="00344F99"/>
    <w:rsid w:val="00356415"/>
    <w:rsid w:val="00373B87"/>
    <w:rsid w:val="0039419B"/>
    <w:rsid w:val="0044264D"/>
    <w:rsid w:val="004704A6"/>
    <w:rsid w:val="004910E2"/>
    <w:rsid w:val="00500C0E"/>
    <w:rsid w:val="00502302"/>
    <w:rsid w:val="00520CDE"/>
    <w:rsid w:val="00535036"/>
    <w:rsid w:val="00546F6B"/>
    <w:rsid w:val="00567BEC"/>
    <w:rsid w:val="0066112C"/>
    <w:rsid w:val="006628AA"/>
    <w:rsid w:val="00676BEA"/>
    <w:rsid w:val="00680921"/>
    <w:rsid w:val="00725498"/>
    <w:rsid w:val="00731781"/>
    <w:rsid w:val="00740E72"/>
    <w:rsid w:val="00761244"/>
    <w:rsid w:val="007C6AD5"/>
    <w:rsid w:val="007D3793"/>
    <w:rsid w:val="007E4CF9"/>
    <w:rsid w:val="008044F4"/>
    <w:rsid w:val="008770FE"/>
    <w:rsid w:val="00882A5E"/>
    <w:rsid w:val="00916571"/>
    <w:rsid w:val="009567AC"/>
    <w:rsid w:val="009A4C47"/>
    <w:rsid w:val="009D549B"/>
    <w:rsid w:val="00A416FF"/>
    <w:rsid w:val="00A6238D"/>
    <w:rsid w:val="00A94600"/>
    <w:rsid w:val="00AA53B2"/>
    <w:rsid w:val="00AB6B81"/>
    <w:rsid w:val="00AD3DB5"/>
    <w:rsid w:val="00AF0254"/>
    <w:rsid w:val="00B20439"/>
    <w:rsid w:val="00B22242"/>
    <w:rsid w:val="00B62C44"/>
    <w:rsid w:val="00BA3B75"/>
    <w:rsid w:val="00BB0738"/>
    <w:rsid w:val="00BC2DE1"/>
    <w:rsid w:val="00BD1513"/>
    <w:rsid w:val="00C325A1"/>
    <w:rsid w:val="00C504F2"/>
    <w:rsid w:val="00C70247"/>
    <w:rsid w:val="00CC46FD"/>
    <w:rsid w:val="00CD3167"/>
    <w:rsid w:val="00D028FA"/>
    <w:rsid w:val="00D05B63"/>
    <w:rsid w:val="00D14668"/>
    <w:rsid w:val="00D17A59"/>
    <w:rsid w:val="00D4645B"/>
    <w:rsid w:val="00D56BFE"/>
    <w:rsid w:val="00D57F7C"/>
    <w:rsid w:val="00D666E3"/>
    <w:rsid w:val="00D846EA"/>
    <w:rsid w:val="00DE2711"/>
    <w:rsid w:val="00E67D82"/>
    <w:rsid w:val="00E86DBD"/>
    <w:rsid w:val="00EA0222"/>
    <w:rsid w:val="00EA358B"/>
    <w:rsid w:val="00EC0D22"/>
    <w:rsid w:val="00F649A0"/>
    <w:rsid w:val="00F9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2B16C"/>
  <w15:chartTrackingRefBased/>
  <w15:docId w15:val="{2E95D799-99DD-45F4-9873-D43DC3BB4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56415"/>
    <w:rPr>
      <w:noProof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628A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080518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80518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106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06F8C"/>
    <w:rPr>
      <w:noProof/>
    </w:rPr>
  </w:style>
  <w:style w:type="paragraph" w:styleId="Voettekst">
    <w:name w:val="footer"/>
    <w:basedOn w:val="Standaard"/>
    <w:link w:val="VoettekstChar"/>
    <w:uiPriority w:val="99"/>
    <w:unhideWhenUsed/>
    <w:rsid w:val="00106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06F8C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17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51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jpe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3D14E-7F80-4BB3-963A-3F875EF25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0</Pages>
  <Words>535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y Chris</dc:creator>
  <cp:keywords/>
  <dc:description/>
  <cp:lastModifiedBy>Fabry Chris</cp:lastModifiedBy>
  <cp:revision>25</cp:revision>
  <dcterms:created xsi:type="dcterms:W3CDTF">2020-08-16T10:20:00Z</dcterms:created>
  <dcterms:modified xsi:type="dcterms:W3CDTF">2021-07-09T20:25:00Z</dcterms:modified>
</cp:coreProperties>
</file>